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D42" w:rsidRPr="007F29B5" w:rsidRDefault="00A3450B">
      <w:pPr>
        <w:pStyle w:val="ab"/>
        <w:tabs>
          <w:tab w:val="left" w:pos="284"/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7F29B5">
        <w:rPr>
          <w:rFonts w:ascii="Times New Roman" w:hAnsi="Times New Roman" w:cs="Times New Roman"/>
          <w:b/>
          <w:bCs/>
          <w:sz w:val="24"/>
          <w:szCs w:val="24"/>
        </w:rPr>
        <w:t>ПОВЕСТКА</w:t>
      </w:r>
      <w:r w:rsidR="007F29B5">
        <w:rPr>
          <w:rFonts w:ascii="Times New Roman" w:hAnsi="Times New Roman" w:cs="Times New Roman"/>
          <w:b/>
          <w:bCs/>
          <w:sz w:val="24"/>
          <w:szCs w:val="24"/>
        </w:rPr>
        <w:t xml:space="preserve"> ДНЯ</w:t>
      </w:r>
    </w:p>
    <w:p w:rsidR="00A72D42" w:rsidRPr="007F29B5" w:rsidRDefault="00A26A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вадцать </w:t>
      </w:r>
      <w:r w:rsidR="003C7074">
        <w:rPr>
          <w:rFonts w:ascii="Times New Roman" w:hAnsi="Times New Roman" w:cs="Times New Roman"/>
          <w:b/>
          <w:bCs/>
          <w:sz w:val="24"/>
          <w:szCs w:val="24"/>
        </w:rPr>
        <w:t>четвертого</w:t>
      </w:r>
      <w:r w:rsidR="00A3450B" w:rsidRPr="007F29B5">
        <w:rPr>
          <w:rFonts w:ascii="Times New Roman" w:hAnsi="Times New Roman" w:cs="Times New Roman"/>
          <w:b/>
          <w:bCs/>
          <w:sz w:val="24"/>
          <w:szCs w:val="24"/>
        </w:rPr>
        <w:t xml:space="preserve"> заседания Думы Белоярского района </w:t>
      </w:r>
      <w:r w:rsidR="00A3450B" w:rsidRPr="007F29B5">
        <w:rPr>
          <w:rFonts w:ascii="Times New Roman" w:hAnsi="Times New Roman" w:cs="Times New Roman"/>
          <w:b/>
          <w:bCs/>
          <w:sz w:val="24"/>
          <w:szCs w:val="24"/>
          <w:lang w:val="en-US"/>
        </w:rPr>
        <w:t>VII</w:t>
      </w:r>
      <w:r w:rsidR="00A3450B" w:rsidRPr="007F29B5">
        <w:rPr>
          <w:rFonts w:ascii="Times New Roman" w:hAnsi="Times New Roman" w:cs="Times New Roman"/>
          <w:b/>
          <w:bCs/>
          <w:sz w:val="24"/>
          <w:szCs w:val="24"/>
        </w:rPr>
        <w:t xml:space="preserve"> созыва</w:t>
      </w:r>
    </w:p>
    <w:p w:rsidR="007F29B5" w:rsidRPr="007F29B5" w:rsidRDefault="007F29B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F29B5" w:rsidRPr="007F29B5" w:rsidRDefault="007F29B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5"/>
        <w:gridCol w:w="5292"/>
      </w:tblGrid>
      <w:tr w:rsidR="00A72D42" w:rsidRPr="007F29B5" w:rsidTr="00985E68">
        <w:trPr>
          <w:trHeight w:val="1019"/>
        </w:trPr>
        <w:tc>
          <w:tcPr>
            <w:tcW w:w="4455" w:type="dxa"/>
          </w:tcPr>
          <w:p w:rsidR="00A72D42" w:rsidRPr="007F29B5" w:rsidRDefault="003C7074" w:rsidP="003C70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  <w:r w:rsidR="00A26A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нтября</w:t>
            </w:r>
            <w:r w:rsidR="00A3450B" w:rsidRPr="007F29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4 года</w:t>
            </w:r>
          </w:p>
        </w:tc>
        <w:tc>
          <w:tcPr>
            <w:tcW w:w="5292" w:type="dxa"/>
          </w:tcPr>
          <w:p w:rsidR="00A72D42" w:rsidRPr="007F29B5" w:rsidRDefault="00A3450B" w:rsidP="007F29B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29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. Белоярский,                                                                                        </w:t>
            </w:r>
          </w:p>
          <w:p w:rsidR="00A72D42" w:rsidRPr="00985E68" w:rsidRDefault="007F29B5" w:rsidP="00985E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F29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дминистрация Белоярского района,                                                                                                                   4 этаж, зал совещаний                                                                                        </w:t>
            </w:r>
          </w:p>
        </w:tc>
      </w:tr>
    </w:tbl>
    <w:p w:rsidR="00A72D42" w:rsidRPr="007F29B5" w:rsidRDefault="00A26A6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чало заседания  –  1</w:t>
      </w:r>
      <w:r w:rsidR="003C707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3450B" w:rsidRPr="007F29B5">
        <w:rPr>
          <w:rFonts w:ascii="Times New Roman" w:hAnsi="Times New Roman" w:cs="Times New Roman"/>
          <w:b/>
          <w:bCs/>
          <w:sz w:val="24"/>
          <w:szCs w:val="24"/>
        </w:rPr>
        <w:t xml:space="preserve"> час. 00 мин.</w:t>
      </w:r>
    </w:p>
    <w:p w:rsidR="00053F36" w:rsidRDefault="00053F36" w:rsidP="0062214F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2214F" w:rsidRPr="00A871D8" w:rsidRDefault="00053F36" w:rsidP="00A871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1D8">
        <w:rPr>
          <w:rFonts w:ascii="Times New Roman" w:hAnsi="Times New Roman" w:cs="Times New Roman"/>
          <w:sz w:val="24"/>
          <w:szCs w:val="24"/>
        </w:rPr>
        <w:t>1</w:t>
      </w:r>
      <w:r w:rsidR="0062214F" w:rsidRPr="00A871D8">
        <w:rPr>
          <w:rFonts w:ascii="Times New Roman" w:hAnsi="Times New Roman" w:cs="Times New Roman"/>
          <w:sz w:val="24"/>
          <w:szCs w:val="24"/>
        </w:rPr>
        <w:t xml:space="preserve">. </w:t>
      </w:r>
      <w:r w:rsidR="00A871D8" w:rsidRPr="00A871D8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Думы Белоярского района от 7 декабря 2023 года </w:t>
      </w:r>
      <w:r w:rsidR="00A871D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871D8" w:rsidRPr="00A871D8">
        <w:rPr>
          <w:rFonts w:ascii="Times New Roman" w:hAnsi="Times New Roman" w:cs="Times New Roman"/>
          <w:sz w:val="24"/>
          <w:szCs w:val="24"/>
        </w:rPr>
        <w:t>№ 61 «О бюджете Белоярского района на 2024 год и плановый период 2025 и 2026 годов»</w:t>
      </w:r>
      <w:r w:rsidR="0062214F" w:rsidRPr="00A871D8">
        <w:rPr>
          <w:rFonts w:ascii="Times New Roman" w:hAnsi="Times New Roman" w:cs="Times New Roman"/>
          <w:sz w:val="24"/>
          <w:szCs w:val="24"/>
        </w:rPr>
        <w:t>.</w:t>
      </w:r>
    </w:p>
    <w:p w:rsidR="0062214F" w:rsidRDefault="0062214F" w:rsidP="0062214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</w:t>
      </w:r>
      <w:r w:rsidR="003C7074" w:rsidRPr="00463F34">
        <w:rPr>
          <w:rFonts w:ascii="Times New Roman" w:hAnsi="Times New Roman" w:cs="Times New Roman"/>
          <w:i/>
          <w:iCs/>
          <w:sz w:val="24"/>
          <w:szCs w:val="24"/>
        </w:rPr>
        <w:t xml:space="preserve">Громовой Юрий Юрьевич, председатель постоянной комиссии по бюджету                    и экономической </w:t>
      </w:r>
      <w:r w:rsidR="003C7074">
        <w:rPr>
          <w:rFonts w:ascii="Times New Roman" w:hAnsi="Times New Roman" w:cs="Times New Roman"/>
          <w:i/>
          <w:iCs/>
          <w:sz w:val="24"/>
          <w:szCs w:val="24"/>
        </w:rPr>
        <w:t>политике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62214F" w:rsidRPr="00EF697F" w:rsidRDefault="0062214F" w:rsidP="0062214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F29B5">
        <w:rPr>
          <w:rFonts w:ascii="Times New Roman" w:hAnsi="Times New Roman" w:cs="Times New Roman"/>
          <w:i/>
          <w:iCs/>
          <w:sz w:val="24"/>
          <w:szCs w:val="24"/>
        </w:rPr>
        <w:t>Отв. за подготовку проекта:</w:t>
      </w:r>
      <w:r w:rsidRPr="0062214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="003C7074" w:rsidRPr="007F29B5">
        <w:rPr>
          <w:rFonts w:ascii="Times New Roman" w:hAnsi="Times New Roman" w:cs="Times New Roman"/>
          <w:i/>
          <w:iCs/>
          <w:sz w:val="24"/>
          <w:szCs w:val="24"/>
        </w:rPr>
        <w:t>Плохих</w:t>
      </w:r>
      <w:proofErr w:type="gramEnd"/>
      <w:r w:rsidR="003C7074" w:rsidRPr="007F29B5">
        <w:rPr>
          <w:rFonts w:ascii="Times New Roman" w:hAnsi="Times New Roman" w:cs="Times New Roman"/>
          <w:i/>
          <w:iCs/>
          <w:sz w:val="24"/>
          <w:szCs w:val="24"/>
        </w:rPr>
        <w:t xml:space="preserve"> Ирина Анатольевна, заместитель главы Белоярского района, председатель Комитета по финансам и налоговой политике администрации Белоя</w:t>
      </w:r>
      <w:r w:rsidR="00680E17">
        <w:rPr>
          <w:rFonts w:ascii="Times New Roman" w:hAnsi="Times New Roman" w:cs="Times New Roman"/>
          <w:i/>
          <w:iCs/>
          <w:sz w:val="24"/>
          <w:szCs w:val="24"/>
        </w:rPr>
        <w:t>рского района.</w:t>
      </w:r>
      <w:r w:rsidRPr="00FF2D8C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E714DF" w:rsidRDefault="00E714DF" w:rsidP="004F3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14DF" w:rsidRPr="00E714DF" w:rsidRDefault="00E67906" w:rsidP="00E714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2</w:t>
      </w:r>
      <w:r w:rsidR="00E714DF" w:rsidRPr="00E714DF">
        <w:rPr>
          <w:rFonts w:ascii="Times New Roman" w:hAnsi="Times New Roman" w:cs="Times New Roman"/>
          <w:sz w:val="24"/>
        </w:rPr>
        <w:t xml:space="preserve">. </w:t>
      </w:r>
      <w:r w:rsidR="00E714DF" w:rsidRPr="00E714DF">
        <w:rPr>
          <w:rFonts w:ascii="Times New Roman" w:eastAsia="SimSun" w:hAnsi="Times New Roman" w:cs="Times New Roman"/>
          <w:sz w:val="24"/>
          <w:szCs w:val="24"/>
        </w:rPr>
        <w:t>О внесении изменений в решение Думы Белоярского р</w:t>
      </w:r>
      <w:r w:rsidR="00E714DF">
        <w:rPr>
          <w:rFonts w:ascii="Times New Roman" w:eastAsia="SimSun" w:hAnsi="Times New Roman" w:cs="Times New Roman"/>
          <w:sz w:val="24"/>
          <w:szCs w:val="24"/>
        </w:rPr>
        <w:t xml:space="preserve">айона от 22 октября 2010 года           № </w:t>
      </w:r>
      <w:r w:rsidR="00E714DF" w:rsidRPr="00E714DF">
        <w:rPr>
          <w:rFonts w:ascii="Times New Roman" w:eastAsia="SimSun" w:hAnsi="Times New Roman" w:cs="Times New Roman"/>
          <w:sz w:val="24"/>
          <w:szCs w:val="24"/>
        </w:rPr>
        <w:t>84 «</w:t>
      </w:r>
      <w:r w:rsidR="00E714DF" w:rsidRPr="00E714DF">
        <w:rPr>
          <w:rFonts w:ascii="Times New Roman" w:hAnsi="Times New Roman" w:cs="Times New Roman"/>
          <w:sz w:val="24"/>
          <w:szCs w:val="24"/>
        </w:rPr>
        <w:t>О земельном налоге на межселенной территории Белоярского района».</w:t>
      </w:r>
    </w:p>
    <w:p w:rsidR="00E714DF" w:rsidRPr="00E714DF" w:rsidRDefault="00E714DF" w:rsidP="00E714D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14DF">
        <w:rPr>
          <w:rFonts w:ascii="Times New Roman" w:hAnsi="Times New Roman" w:cs="Times New Roman"/>
          <w:i/>
          <w:sz w:val="24"/>
          <w:szCs w:val="24"/>
        </w:rPr>
        <w:t>Докладчик: Громовой Юрий Юрьевич, председатель постоянной комиссии по бюджету                    и экономической политике.</w:t>
      </w:r>
    </w:p>
    <w:p w:rsidR="00E714DF" w:rsidRPr="00E714DF" w:rsidRDefault="00E714DF" w:rsidP="00E714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4DF">
        <w:rPr>
          <w:rFonts w:ascii="Times New Roman" w:hAnsi="Times New Roman" w:cs="Times New Roman"/>
          <w:i/>
          <w:sz w:val="24"/>
          <w:szCs w:val="24"/>
        </w:rPr>
        <w:t xml:space="preserve">Отв. за подготовку проекта: </w:t>
      </w:r>
      <w:proofErr w:type="gramStart"/>
      <w:r w:rsidRPr="00E714DF">
        <w:rPr>
          <w:rFonts w:ascii="Times New Roman" w:hAnsi="Times New Roman" w:cs="Times New Roman"/>
          <w:i/>
          <w:sz w:val="24"/>
          <w:szCs w:val="24"/>
        </w:rPr>
        <w:t>Плохих</w:t>
      </w:r>
      <w:proofErr w:type="gramEnd"/>
      <w:r w:rsidRPr="00E714DF">
        <w:rPr>
          <w:rFonts w:ascii="Times New Roman" w:hAnsi="Times New Roman" w:cs="Times New Roman"/>
          <w:i/>
          <w:sz w:val="24"/>
          <w:szCs w:val="24"/>
        </w:rPr>
        <w:t xml:space="preserve"> Ирина Анатольевна, заместитель главы Белоярского района, председатель Комитета по финансам и налоговой политике администрации Белоярского района.</w:t>
      </w:r>
      <w:r w:rsidRPr="00E714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14DF" w:rsidRDefault="00E714DF" w:rsidP="004F3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214F" w:rsidRPr="004F3346" w:rsidRDefault="00E67906" w:rsidP="004F3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714DF">
        <w:rPr>
          <w:rFonts w:ascii="Times New Roman" w:hAnsi="Times New Roman" w:cs="Times New Roman"/>
          <w:sz w:val="24"/>
          <w:szCs w:val="24"/>
        </w:rPr>
        <w:t xml:space="preserve">. </w:t>
      </w:r>
      <w:r w:rsidR="004F3346" w:rsidRPr="004F3346">
        <w:rPr>
          <w:rFonts w:ascii="Times New Roman" w:hAnsi="Times New Roman" w:cs="Times New Roman"/>
          <w:sz w:val="24"/>
          <w:szCs w:val="24"/>
        </w:rPr>
        <w:t>О внесении изменений в приложение к решению Думы Белоярского района от 29 октября 2014 года №</w:t>
      </w:r>
      <w:r w:rsidR="004F3346">
        <w:rPr>
          <w:rFonts w:ascii="Times New Roman" w:hAnsi="Times New Roman" w:cs="Times New Roman"/>
          <w:sz w:val="24"/>
          <w:szCs w:val="24"/>
        </w:rPr>
        <w:t xml:space="preserve"> </w:t>
      </w:r>
      <w:r w:rsidR="004F3346" w:rsidRPr="004F3346">
        <w:rPr>
          <w:rFonts w:ascii="Times New Roman" w:hAnsi="Times New Roman" w:cs="Times New Roman"/>
          <w:sz w:val="24"/>
          <w:szCs w:val="24"/>
        </w:rPr>
        <w:t>484 «Об утверждении Стратегии социально-экономического развития Белоярского района до 2036 года»</w:t>
      </w:r>
      <w:r w:rsidR="0062214F" w:rsidRPr="004F3346">
        <w:rPr>
          <w:rFonts w:ascii="Times New Roman" w:hAnsi="Times New Roman" w:cs="Times New Roman"/>
          <w:sz w:val="24"/>
          <w:szCs w:val="24"/>
        </w:rPr>
        <w:t>.</w:t>
      </w:r>
    </w:p>
    <w:p w:rsidR="0062214F" w:rsidRPr="004F3346" w:rsidRDefault="0062214F" w:rsidP="004F334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F3346"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</w:t>
      </w:r>
      <w:r w:rsidR="004F3346" w:rsidRPr="004F3346">
        <w:rPr>
          <w:rFonts w:ascii="Times New Roman" w:hAnsi="Times New Roman" w:cs="Times New Roman"/>
          <w:i/>
          <w:iCs/>
          <w:sz w:val="24"/>
          <w:szCs w:val="24"/>
        </w:rPr>
        <w:t>Громовой Юрий Юрьевич, председатель постоянной комиссии по бюджету                    и экономической политике.</w:t>
      </w:r>
    </w:p>
    <w:p w:rsidR="00B93079" w:rsidRPr="004F3346" w:rsidRDefault="0062214F" w:rsidP="004F334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F3346">
        <w:rPr>
          <w:rFonts w:ascii="Times New Roman" w:hAnsi="Times New Roman" w:cs="Times New Roman"/>
          <w:i/>
          <w:iCs/>
          <w:sz w:val="24"/>
          <w:szCs w:val="24"/>
        </w:rPr>
        <w:t xml:space="preserve">Отв. за подготовку проекта: </w:t>
      </w:r>
      <w:r w:rsidR="004F3346" w:rsidRPr="004F3346">
        <w:rPr>
          <w:rFonts w:ascii="Times New Roman" w:hAnsi="Times New Roman" w:cs="Times New Roman"/>
          <w:i/>
          <w:iCs/>
          <w:sz w:val="24"/>
          <w:szCs w:val="24"/>
        </w:rPr>
        <w:t>Бурматова Людмила Михайловна</w:t>
      </w:r>
      <w:r w:rsidRPr="004F3346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4F3346" w:rsidRPr="004F3346">
        <w:rPr>
          <w:rFonts w:ascii="Times New Roman" w:hAnsi="Times New Roman" w:cs="Times New Roman"/>
          <w:i/>
          <w:iCs/>
          <w:sz w:val="24"/>
          <w:szCs w:val="24"/>
        </w:rPr>
        <w:t>начальник управления экономики, реформ и программ администрации</w:t>
      </w:r>
      <w:r w:rsidRPr="004F3346">
        <w:rPr>
          <w:rFonts w:ascii="Times New Roman" w:hAnsi="Times New Roman" w:cs="Times New Roman"/>
          <w:i/>
          <w:iCs/>
          <w:sz w:val="24"/>
          <w:szCs w:val="24"/>
        </w:rPr>
        <w:t xml:space="preserve"> Белоярского района.</w:t>
      </w:r>
      <w:r w:rsidRPr="004F3346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B93079" w:rsidRDefault="00B93079" w:rsidP="0062214F">
      <w:pPr>
        <w:pStyle w:val="ConsPlusTitle"/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</w:p>
    <w:p w:rsidR="0062214F" w:rsidRPr="004F3346" w:rsidRDefault="00E67906" w:rsidP="004F334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4</w:t>
      </w:r>
      <w:r w:rsidR="0062214F" w:rsidRPr="004F3346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4F3346" w:rsidRPr="004F3346">
        <w:rPr>
          <w:rFonts w:ascii="Times New Roman" w:hAnsi="Times New Roman" w:cs="Times New Roman"/>
          <w:bCs/>
          <w:sz w:val="24"/>
          <w:szCs w:val="24"/>
        </w:rPr>
        <w:t>О внесении изменения в приложение к решению Думы Белоярского района</w:t>
      </w:r>
      <w:r w:rsidR="004F33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F3346" w:rsidRPr="004F3346">
        <w:rPr>
          <w:rFonts w:ascii="Times New Roman" w:hAnsi="Times New Roman" w:cs="Times New Roman"/>
          <w:bCs/>
          <w:sz w:val="24"/>
          <w:szCs w:val="24"/>
        </w:rPr>
        <w:t>от 8 июня 2006 года № 43</w:t>
      </w:r>
      <w:r w:rsidR="0062214F" w:rsidRPr="004F3346">
        <w:rPr>
          <w:rFonts w:ascii="Times New Roman" w:hAnsi="Times New Roman" w:cs="Times New Roman"/>
          <w:sz w:val="24"/>
          <w:szCs w:val="24"/>
        </w:rPr>
        <w:t xml:space="preserve"> </w:t>
      </w:r>
      <w:r w:rsidR="004F3346" w:rsidRPr="004F3346">
        <w:rPr>
          <w:rFonts w:ascii="Times New Roman" w:hAnsi="Times New Roman" w:cs="Times New Roman"/>
          <w:sz w:val="24"/>
          <w:szCs w:val="24"/>
        </w:rPr>
        <w:t>«Об утверждении Положения о порядке установления тарифов на услуги, предоставляемые муниципальными предприятиями и учреждениями Белоярского района, и работы, выполняемые муниципальными предприятиями и учреждениями Белоярского района»</w:t>
      </w:r>
      <w:r w:rsidR="0062214F" w:rsidRPr="004F3346">
        <w:rPr>
          <w:rFonts w:ascii="Times New Roman" w:hAnsi="Times New Roman" w:cs="Times New Roman"/>
          <w:sz w:val="24"/>
          <w:szCs w:val="24"/>
        </w:rPr>
        <w:t>.</w:t>
      </w:r>
    </w:p>
    <w:p w:rsidR="004F3346" w:rsidRPr="004F3346" w:rsidRDefault="004F3346" w:rsidP="004F334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F3346">
        <w:rPr>
          <w:rFonts w:ascii="Times New Roman" w:hAnsi="Times New Roman" w:cs="Times New Roman"/>
          <w:i/>
          <w:iCs/>
          <w:sz w:val="24"/>
          <w:szCs w:val="24"/>
        </w:rPr>
        <w:t>Докладчик: Громовой Юрий Юрьевич, председатель постоянной комиссии по бюджету                    и экономической политике.</w:t>
      </w:r>
    </w:p>
    <w:p w:rsidR="004F3346" w:rsidRPr="004F3346" w:rsidRDefault="004F3346" w:rsidP="004F334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F3346">
        <w:rPr>
          <w:rFonts w:ascii="Times New Roman" w:hAnsi="Times New Roman" w:cs="Times New Roman"/>
          <w:i/>
          <w:iCs/>
          <w:sz w:val="24"/>
          <w:szCs w:val="24"/>
        </w:rPr>
        <w:t>Отв. за подготовку проекта: Бурматова Людмила Михайловна, начальник управления экономики, реформ и программ администрации Белоярского района.</w:t>
      </w:r>
      <w:r w:rsidRPr="004F3346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5A758E" w:rsidRDefault="005A758E" w:rsidP="0062214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1467D5" w:rsidRPr="001467D5" w:rsidRDefault="00E67906" w:rsidP="001467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467D5" w:rsidRPr="001467D5">
        <w:rPr>
          <w:rFonts w:ascii="Times New Roman" w:hAnsi="Times New Roman" w:cs="Times New Roman"/>
          <w:sz w:val="24"/>
          <w:szCs w:val="24"/>
        </w:rPr>
        <w:t>. О внесении изменения в приложение к  решению Думы Белоярского района                           от 7 декабря 2023 года № 62 «Об утверждении прогнозного плана (программы) приватизации имущества, находящегося в собственности Белоярского района, на 2024 год».</w:t>
      </w:r>
    </w:p>
    <w:p w:rsidR="001467D5" w:rsidRPr="001467D5" w:rsidRDefault="001467D5" w:rsidP="001467D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67D5">
        <w:rPr>
          <w:rFonts w:ascii="Times New Roman" w:hAnsi="Times New Roman" w:cs="Times New Roman"/>
          <w:i/>
          <w:sz w:val="24"/>
          <w:szCs w:val="24"/>
        </w:rPr>
        <w:t>Докладчик: Громовой Юрий Юрьевич, председатель постоянной комиссии по бюджету                    и экономической политике.</w:t>
      </w:r>
    </w:p>
    <w:p w:rsidR="001467D5" w:rsidRPr="001467D5" w:rsidRDefault="001467D5" w:rsidP="001467D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67D5">
        <w:rPr>
          <w:rFonts w:ascii="Times New Roman" w:hAnsi="Times New Roman" w:cs="Times New Roman"/>
          <w:i/>
          <w:sz w:val="24"/>
          <w:szCs w:val="24"/>
        </w:rPr>
        <w:t>Отв. за подготовку проекта: Трофимов Андрей Владимирович, председатель Комитета муниципальной собственности администрации Белоярского района.</w:t>
      </w:r>
    </w:p>
    <w:p w:rsidR="001467D5" w:rsidRDefault="001467D5" w:rsidP="0062214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C7634A" w:rsidRPr="00C7634A" w:rsidRDefault="00E67906" w:rsidP="00C7634A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iCs/>
          <w:sz w:val="24"/>
          <w:szCs w:val="24"/>
        </w:rPr>
        <w:t>6</w:t>
      </w:r>
      <w:r w:rsidR="005A758E" w:rsidRPr="00C7634A">
        <w:rPr>
          <w:rFonts w:ascii="Times New Roman" w:hAnsi="Times New Roman" w:cs="Times New Roman"/>
          <w:b w:val="0"/>
          <w:iCs/>
          <w:sz w:val="24"/>
          <w:szCs w:val="24"/>
        </w:rPr>
        <w:t xml:space="preserve">. </w:t>
      </w:r>
      <w:r w:rsidR="00C7634A" w:rsidRPr="00C7634A">
        <w:rPr>
          <w:rFonts w:ascii="Times New Roman" w:hAnsi="Times New Roman" w:cs="Times New Roman"/>
          <w:b w:val="0"/>
          <w:sz w:val="24"/>
          <w:szCs w:val="24"/>
        </w:rPr>
        <w:t>О внесении изменений в приложение к решению Думы Белоярского района</w:t>
      </w:r>
      <w:r w:rsidR="00C7634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7634A" w:rsidRPr="00C7634A">
        <w:rPr>
          <w:rFonts w:ascii="Times New Roman" w:hAnsi="Times New Roman" w:cs="Times New Roman"/>
          <w:b w:val="0"/>
          <w:sz w:val="24"/>
          <w:szCs w:val="24"/>
        </w:rPr>
        <w:t xml:space="preserve">от 4 октября 2021 года № 51 </w:t>
      </w:r>
      <w:r w:rsidR="00C7634A" w:rsidRPr="00C7634A">
        <w:rPr>
          <w:rFonts w:ascii="Times New Roman" w:hAnsi="Times New Roman"/>
          <w:b w:val="0"/>
          <w:sz w:val="24"/>
          <w:szCs w:val="24"/>
        </w:rPr>
        <w:t xml:space="preserve">«Об утверждении Положения о муниципальном жилищном контроле на </w:t>
      </w:r>
      <w:r w:rsidR="00C7634A" w:rsidRPr="00C7634A">
        <w:rPr>
          <w:rFonts w:ascii="Times New Roman" w:hAnsi="Times New Roman"/>
          <w:b w:val="0"/>
          <w:sz w:val="24"/>
          <w:szCs w:val="24"/>
        </w:rPr>
        <w:lastRenderedPageBreak/>
        <w:t>территории городского и сельских поселений в границах Белоярского района».</w:t>
      </w:r>
    </w:p>
    <w:p w:rsidR="00C7634A" w:rsidRPr="00C7634A" w:rsidRDefault="00C7634A" w:rsidP="00C7634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7634A">
        <w:rPr>
          <w:rFonts w:ascii="Times New Roman" w:hAnsi="Times New Roman" w:cs="Times New Roman"/>
          <w:i/>
          <w:iCs/>
          <w:sz w:val="24"/>
          <w:szCs w:val="24"/>
        </w:rPr>
        <w:t>Докладчик: Доценко Елена Евгеньевна, председатель постоянной комиссии по местному самоуправлению.</w:t>
      </w:r>
    </w:p>
    <w:p w:rsidR="00C7634A" w:rsidRDefault="00C7634A" w:rsidP="00C7634A">
      <w:pPr>
        <w:pStyle w:val="ConsPlusTitle"/>
        <w:jc w:val="both"/>
        <w:rPr>
          <w:rFonts w:ascii="Times New Roman" w:hAnsi="Times New Roman" w:cs="Times New Roman"/>
          <w:b w:val="0"/>
          <w:i/>
          <w:iCs/>
          <w:sz w:val="24"/>
          <w:szCs w:val="24"/>
        </w:rPr>
      </w:pPr>
      <w:r w:rsidRPr="00C7634A">
        <w:rPr>
          <w:rFonts w:ascii="Times New Roman" w:hAnsi="Times New Roman" w:cs="Times New Roman"/>
          <w:b w:val="0"/>
          <w:i/>
          <w:iCs/>
          <w:sz w:val="24"/>
          <w:szCs w:val="24"/>
        </w:rPr>
        <w:t>Отв. за подготовку проекта: Евтушенко Ольга Сергеевна, начальник отдела муниципального контроля администрации Белоярского района</w:t>
      </w:r>
      <w:r>
        <w:rPr>
          <w:rFonts w:ascii="Times New Roman" w:hAnsi="Times New Roman" w:cs="Times New Roman"/>
          <w:b w:val="0"/>
          <w:i/>
          <w:iCs/>
          <w:sz w:val="24"/>
          <w:szCs w:val="24"/>
        </w:rPr>
        <w:t>.</w:t>
      </w:r>
    </w:p>
    <w:p w:rsidR="00C7634A" w:rsidRDefault="00C7634A" w:rsidP="00C7634A">
      <w:pPr>
        <w:pStyle w:val="ConsPlusTitle"/>
        <w:jc w:val="both"/>
        <w:rPr>
          <w:rFonts w:ascii="Times New Roman" w:hAnsi="Times New Roman" w:cs="Times New Roman"/>
          <w:b w:val="0"/>
          <w:i/>
          <w:iCs/>
          <w:sz w:val="24"/>
          <w:szCs w:val="24"/>
        </w:rPr>
      </w:pPr>
    </w:p>
    <w:p w:rsidR="00C7634A" w:rsidRPr="00C7634A" w:rsidRDefault="00E67906" w:rsidP="00C7634A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iCs/>
          <w:sz w:val="24"/>
          <w:szCs w:val="24"/>
        </w:rPr>
        <w:t>7</w:t>
      </w:r>
      <w:r w:rsidR="00C7634A" w:rsidRPr="00C7634A">
        <w:rPr>
          <w:rFonts w:ascii="Times New Roman" w:hAnsi="Times New Roman" w:cs="Times New Roman"/>
          <w:b w:val="0"/>
          <w:iCs/>
          <w:sz w:val="24"/>
          <w:szCs w:val="24"/>
        </w:rPr>
        <w:t xml:space="preserve">. </w:t>
      </w:r>
      <w:r w:rsidR="00C7634A" w:rsidRPr="00C7634A">
        <w:rPr>
          <w:rFonts w:ascii="Times New Roman" w:hAnsi="Times New Roman" w:cs="Times New Roman"/>
          <w:b w:val="0"/>
          <w:sz w:val="24"/>
          <w:szCs w:val="24"/>
        </w:rPr>
        <w:t xml:space="preserve">О внесении изменений в приложение к решению Думы Белоярского района </w:t>
      </w:r>
      <w:r w:rsidR="00C7634A">
        <w:rPr>
          <w:rFonts w:ascii="Times New Roman" w:hAnsi="Times New Roman" w:cs="Times New Roman"/>
          <w:b w:val="0"/>
          <w:sz w:val="24"/>
          <w:szCs w:val="24"/>
        </w:rPr>
        <w:t xml:space="preserve">                         от </w:t>
      </w:r>
      <w:r w:rsidR="00C7634A" w:rsidRPr="00C7634A">
        <w:rPr>
          <w:rFonts w:ascii="Times New Roman" w:hAnsi="Times New Roman" w:cs="Times New Roman"/>
          <w:b w:val="0"/>
          <w:sz w:val="24"/>
          <w:szCs w:val="24"/>
        </w:rPr>
        <w:t>4 октября 2021 года № 49 «Об утверждении Положения о муниципальном земельном контроле на территории Белоярского района».</w:t>
      </w:r>
    </w:p>
    <w:p w:rsidR="00C7634A" w:rsidRPr="00C7634A" w:rsidRDefault="00C7634A" w:rsidP="00C7634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7634A">
        <w:rPr>
          <w:rFonts w:ascii="Times New Roman" w:hAnsi="Times New Roman" w:cs="Times New Roman"/>
          <w:i/>
          <w:iCs/>
          <w:sz w:val="24"/>
          <w:szCs w:val="24"/>
        </w:rPr>
        <w:t>Докладчик: Доценко Елена Евгеньевна, председатель постоянной комиссии по местному самоуправлению.</w:t>
      </w:r>
    </w:p>
    <w:p w:rsidR="00C7634A" w:rsidRPr="00C7634A" w:rsidRDefault="00C7634A" w:rsidP="00C7634A">
      <w:pPr>
        <w:pStyle w:val="ConsPlusTitle"/>
        <w:jc w:val="both"/>
        <w:rPr>
          <w:rFonts w:ascii="Times New Roman" w:hAnsi="Times New Roman" w:cs="Times New Roman"/>
          <w:b w:val="0"/>
          <w:i/>
          <w:iCs/>
          <w:sz w:val="24"/>
          <w:szCs w:val="24"/>
        </w:rPr>
      </w:pPr>
      <w:r w:rsidRPr="00C7634A">
        <w:rPr>
          <w:rFonts w:ascii="Times New Roman" w:hAnsi="Times New Roman" w:cs="Times New Roman"/>
          <w:b w:val="0"/>
          <w:i/>
          <w:iCs/>
          <w:sz w:val="24"/>
          <w:szCs w:val="24"/>
        </w:rPr>
        <w:t>Отв. за подготовку проекта: Евтушенко Ольга Сергеевна, начальник отдела муниципального контроля администрации Белоярского района.</w:t>
      </w:r>
    </w:p>
    <w:p w:rsidR="00C7634A" w:rsidRDefault="00C7634A" w:rsidP="00C7634A">
      <w:pPr>
        <w:pStyle w:val="ConsPlusTitle"/>
        <w:jc w:val="center"/>
      </w:pPr>
    </w:p>
    <w:p w:rsidR="00C7634A" w:rsidRPr="00C7634A" w:rsidRDefault="00E67906" w:rsidP="00C7634A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iCs/>
          <w:sz w:val="24"/>
          <w:szCs w:val="24"/>
        </w:rPr>
        <w:t>8</w:t>
      </w:r>
      <w:r w:rsidR="00C7634A" w:rsidRPr="00C7634A">
        <w:rPr>
          <w:rFonts w:ascii="Times New Roman" w:hAnsi="Times New Roman" w:cs="Times New Roman"/>
          <w:b w:val="0"/>
          <w:iCs/>
          <w:sz w:val="24"/>
          <w:szCs w:val="24"/>
        </w:rPr>
        <w:t xml:space="preserve">. </w:t>
      </w:r>
      <w:r w:rsidR="00C7634A" w:rsidRPr="00C7634A">
        <w:rPr>
          <w:rFonts w:ascii="Times New Roman" w:hAnsi="Times New Roman" w:cs="Times New Roman"/>
          <w:b w:val="0"/>
          <w:sz w:val="24"/>
          <w:szCs w:val="24"/>
        </w:rPr>
        <w:t>О внесении изменений в приложение к решению Думы Белоярского района от                 23 сентября 2021 года № 46 «Об утверждении Положения о муниципальном лесном контроле».</w:t>
      </w:r>
    </w:p>
    <w:p w:rsidR="00C7634A" w:rsidRPr="00C7634A" w:rsidRDefault="00C7634A" w:rsidP="00C7634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7634A">
        <w:rPr>
          <w:rFonts w:ascii="Times New Roman" w:hAnsi="Times New Roman" w:cs="Times New Roman"/>
          <w:i/>
          <w:iCs/>
          <w:sz w:val="24"/>
          <w:szCs w:val="24"/>
        </w:rPr>
        <w:t>Докладчик: Доценко Елена Евгеньевна, председатель постоянной комиссии по местному самоуправлению.</w:t>
      </w:r>
    </w:p>
    <w:p w:rsidR="00C7634A" w:rsidRDefault="00C7634A" w:rsidP="00C7634A">
      <w:pPr>
        <w:pStyle w:val="ConsPlusTitle"/>
        <w:jc w:val="both"/>
        <w:rPr>
          <w:rFonts w:ascii="Times New Roman" w:hAnsi="Times New Roman" w:cs="Times New Roman"/>
          <w:b w:val="0"/>
          <w:i/>
          <w:iCs/>
          <w:sz w:val="24"/>
          <w:szCs w:val="24"/>
        </w:rPr>
      </w:pPr>
      <w:r w:rsidRPr="00C7634A">
        <w:rPr>
          <w:rFonts w:ascii="Times New Roman" w:hAnsi="Times New Roman" w:cs="Times New Roman"/>
          <w:b w:val="0"/>
          <w:i/>
          <w:iCs/>
          <w:sz w:val="24"/>
          <w:szCs w:val="24"/>
        </w:rPr>
        <w:t>Отв. за подготовку проекта: Евтушенко Ольга Сергеевна, начальник отдела муниципального контроля администрации Белоярского района</w:t>
      </w:r>
      <w:r>
        <w:rPr>
          <w:rFonts w:ascii="Times New Roman" w:hAnsi="Times New Roman" w:cs="Times New Roman"/>
          <w:b w:val="0"/>
          <w:i/>
          <w:iCs/>
          <w:sz w:val="24"/>
          <w:szCs w:val="24"/>
        </w:rPr>
        <w:t>.</w:t>
      </w:r>
    </w:p>
    <w:p w:rsidR="00C7634A" w:rsidRDefault="00C7634A" w:rsidP="00C7634A">
      <w:pPr>
        <w:pStyle w:val="ConsPlusTitle"/>
        <w:jc w:val="both"/>
        <w:rPr>
          <w:rFonts w:ascii="Times New Roman" w:hAnsi="Times New Roman" w:cs="Times New Roman"/>
          <w:b w:val="0"/>
          <w:i/>
          <w:iCs/>
          <w:sz w:val="24"/>
          <w:szCs w:val="24"/>
        </w:rPr>
      </w:pPr>
    </w:p>
    <w:p w:rsidR="00C7634A" w:rsidRPr="00C7634A" w:rsidRDefault="00E67906" w:rsidP="00C7634A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iCs/>
          <w:sz w:val="24"/>
          <w:szCs w:val="24"/>
        </w:rPr>
        <w:t>9</w:t>
      </w:r>
      <w:r w:rsidR="00C7634A" w:rsidRPr="00C7634A">
        <w:rPr>
          <w:rFonts w:ascii="Times New Roman" w:hAnsi="Times New Roman" w:cs="Times New Roman"/>
          <w:b w:val="0"/>
          <w:iCs/>
          <w:sz w:val="24"/>
          <w:szCs w:val="24"/>
        </w:rPr>
        <w:t xml:space="preserve">. </w:t>
      </w:r>
      <w:r w:rsidR="00C7634A" w:rsidRPr="00C7634A">
        <w:rPr>
          <w:rFonts w:ascii="Times New Roman" w:hAnsi="Times New Roman" w:cs="Times New Roman"/>
          <w:b w:val="0"/>
          <w:sz w:val="24"/>
          <w:szCs w:val="24"/>
        </w:rPr>
        <w:t xml:space="preserve">О внесении изменений в приложение к решению Думы Белоярского района </w:t>
      </w:r>
      <w:r w:rsidR="00C7634A">
        <w:rPr>
          <w:rFonts w:ascii="Times New Roman" w:hAnsi="Times New Roman" w:cs="Times New Roman"/>
          <w:b w:val="0"/>
          <w:sz w:val="24"/>
          <w:szCs w:val="24"/>
        </w:rPr>
        <w:t xml:space="preserve">                         от </w:t>
      </w:r>
      <w:r w:rsidR="00C7634A" w:rsidRPr="00C7634A">
        <w:rPr>
          <w:rFonts w:ascii="Times New Roman" w:hAnsi="Times New Roman" w:cs="Times New Roman"/>
          <w:b w:val="0"/>
          <w:sz w:val="24"/>
          <w:szCs w:val="24"/>
        </w:rPr>
        <w:t>4 октября 2021 года № 50 «Об утверждении Положения о муниципальном контроле в сфере благоустройства на территории городского поселения Белоярский».</w:t>
      </w:r>
    </w:p>
    <w:p w:rsidR="00C7634A" w:rsidRPr="00C7634A" w:rsidRDefault="00C7634A" w:rsidP="00C7634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7634A">
        <w:rPr>
          <w:rFonts w:ascii="Times New Roman" w:hAnsi="Times New Roman" w:cs="Times New Roman"/>
          <w:i/>
          <w:iCs/>
          <w:sz w:val="24"/>
          <w:szCs w:val="24"/>
        </w:rPr>
        <w:t>Докладчик: Доценко Елена Евгеньевна, председатель постоянной комиссии по местному самоуправлению.</w:t>
      </w:r>
    </w:p>
    <w:p w:rsidR="00C7634A" w:rsidRPr="00C7634A" w:rsidRDefault="00C7634A" w:rsidP="00C7634A">
      <w:pPr>
        <w:pStyle w:val="ConsPlusTitle"/>
        <w:jc w:val="both"/>
        <w:rPr>
          <w:rFonts w:ascii="Times New Roman" w:hAnsi="Times New Roman" w:cs="Times New Roman"/>
          <w:b w:val="0"/>
          <w:i/>
          <w:iCs/>
          <w:sz w:val="24"/>
          <w:szCs w:val="24"/>
        </w:rPr>
      </w:pPr>
      <w:r w:rsidRPr="00C7634A">
        <w:rPr>
          <w:rFonts w:ascii="Times New Roman" w:hAnsi="Times New Roman" w:cs="Times New Roman"/>
          <w:b w:val="0"/>
          <w:i/>
          <w:iCs/>
          <w:sz w:val="24"/>
          <w:szCs w:val="24"/>
        </w:rPr>
        <w:t>Отв. за подготовку проекта: Евтушенко Ольга Сергеевна, начальник отдела муниципального контроля администрации Белоярского района.</w:t>
      </w:r>
    </w:p>
    <w:p w:rsidR="00C7634A" w:rsidRPr="00C7634A" w:rsidRDefault="00C7634A" w:rsidP="00C7634A">
      <w:pPr>
        <w:pStyle w:val="ConsPlusTitle"/>
        <w:jc w:val="both"/>
        <w:rPr>
          <w:rFonts w:ascii="Times New Roman" w:hAnsi="Times New Roman" w:cs="Times New Roman"/>
          <w:b w:val="0"/>
          <w:i/>
          <w:iCs/>
          <w:sz w:val="24"/>
          <w:szCs w:val="24"/>
        </w:rPr>
      </w:pPr>
    </w:p>
    <w:p w:rsidR="00C7634A" w:rsidRPr="00C7634A" w:rsidRDefault="00E714DF" w:rsidP="00C7634A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iCs/>
          <w:sz w:val="24"/>
          <w:szCs w:val="24"/>
        </w:rPr>
        <w:t>1</w:t>
      </w:r>
      <w:r w:rsidR="00E67906">
        <w:rPr>
          <w:rFonts w:ascii="Times New Roman" w:hAnsi="Times New Roman" w:cs="Times New Roman"/>
          <w:b w:val="0"/>
          <w:iCs/>
          <w:sz w:val="24"/>
          <w:szCs w:val="24"/>
        </w:rPr>
        <w:t>0</w:t>
      </w:r>
      <w:r w:rsidR="00C7634A" w:rsidRPr="00C7634A">
        <w:rPr>
          <w:rFonts w:ascii="Times New Roman" w:hAnsi="Times New Roman" w:cs="Times New Roman"/>
          <w:b w:val="0"/>
          <w:iCs/>
          <w:sz w:val="24"/>
          <w:szCs w:val="24"/>
        </w:rPr>
        <w:t>.</w:t>
      </w:r>
      <w:r w:rsidR="00C7634A" w:rsidRPr="00C7634A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 </w:t>
      </w:r>
      <w:r w:rsidR="00C7634A" w:rsidRPr="00C7634A">
        <w:rPr>
          <w:rFonts w:ascii="Times New Roman" w:hAnsi="Times New Roman" w:cs="Times New Roman"/>
          <w:b w:val="0"/>
          <w:sz w:val="24"/>
          <w:szCs w:val="24"/>
        </w:rPr>
        <w:t xml:space="preserve">О внесении изменений в приложение к решению Думы Белоярского района </w:t>
      </w:r>
      <w:r w:rsidR="00C7634A">
        <w:rPr>
          <w:rFonts w:ascii="Times New Roman" w:hAnsi="Times New Roman" w:cs="Times New Roman"/>
          <w:b w:val="0"/>
          <w:sz w:val="24"/>
          <w:szCs w:val="24"/>
        </w:rPr>
        <w:t xml:space="preserve">                         от </w:t>
      </w:r>
      <w:r w:rsidR="00C7634A" w:rsidRPr="00C7634A">
        <w:rPr>
          <w:rFonts w:ascii="Times New Roman" w:hAnsi="Times New Roman" w:cs="Times New Roman"/>
          <w:b w:val="0"/>
          <w:sz w:val="24"/>
          <w:szCs w:val="24"/>
        </w:rPr>
        <w:t xml:space="preserve">9 декабря 2021 года № 75 «Об утверждении </w:t>
      </w:r>
      <w:hyperlink w:anchor="P31">
        <w:proofErr w:type="gramStart"/>
        <w:r w:rsidR="00C7634A" w:rsidRPr="00C7634A">
          <w:rPr>
            <w:rStyle w:val="ad"/>
            <w:rFonts w:ascii="Times New Roman" w:hAnsi="Times New Roman" w:cs="Times New Roman"/>
            <w:b w:val="0"/>
            <w:color w:val="000000" w:themeColor="text1"/>
            <w:sz w:val="24"/>
            <w:szCs w:val="24"/>
            <w:u w:val="none"/>
          </w:rPr>
          <w:t>Положени</w:t>
        </w:r>
      </w:hyperlink>
      <w:r w:rsidR="00C7634A" w:rsidRPr="00C7634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я</w:t>
      </w:r>
      <w:proofErr w:type="gramEnd"/>
      <w:r w:rsidR="00C7634A" w:rsidRPr="00C7634A">
        <w:rPr>
          <w:rFonts w:ascii="Times New Roman" w:hAnsi="Times New Roman" w:cs="Times New Roman"/>
          <w:b w:val="0"/>
          <w:sz w:val="24"/>
          <w:szCs w:val="24"/>
        </w:rPr>
        <w:t xml:space="preserve"> о муниципальном контроле на автомобильном транспорте, городском наземном электрическом транспорте и в дорожном хозяйстве».</w:t>
      </w:r>
    </w:p>
    <w:p w:rsidR="00C7634A" w:rsidRPr="00C7634A" w:rsidRDefault="00C7634A" w:rsidP="00C7634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7634A">
        <w:rPr>
          <w:rFonts w:ascii="Times New Roman" w:hAnsi="Times New Roman" w:cs="Times New Roman"/>
          <w:i/>
          <w:iCs/>
          <w:sz w:val="24"/>
          <w:szCs w:val="24"/>
        </w:rPr>
        <w:t>Докладчик: Доценко Елена Евгеньевна, председатель постоянной комиссии по местному самоуправлению.</w:t>
      </w:r>
    </w:p>
    <w:p w:rsidR="00C7634A" w:rsidRPr="00C7634A" w:rsidRDefault="00C7634A" w:rsidP="00C7634A">
      <w:pPr>
        <w:pStyle w:val="ConsPlusTitle"/>
        <w:jc w:val="both"/>
        <w:rPr>
          <w:rFonts w:ascii="Times New Roman" w:hAnsi="Times New Roman" w:cs="Times New Roman"/>
          <w:b w:val="0"/>
          <w:i/>
          <w:iCs/>
          <w:sz w:val="24"/>
          <w:szCs w:val="24"/>
        </w:rPr>
      </w:pPr>
      <w:r w:rsidRPr="00C7634A">
        <w:rPr>
          <w:rFonts w:ascii="Times New Roman" w:hAnsi="Times New Roman" w:cs="Times New Roman"/>
          <w:b w:val="0"/>
          <w:i/>
          <w:iCs/>
          <w:sz w:val="24"/>
          <w:szCs w:val="24"/>
        </w:rPr>
        <w:t>Отв. за подготовку проекта: Евтушенко Ольга Сергеевна, начальник отдела муниципального контроля администрации Белоярского района.</w:t>
      </w:r>
    </w:p>
    <w:p w:rsidR="00C7634A" w:rsidRDefault="00C7634A" w:rsidP="005A758E">
      <w:pPr>
        <w:pStyle w:val="ConsPlusTitle"/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</w:p>
    <w:p w:rsidR="005A758E" w:rsidRPr="004F3346" w:rsidRDefault="00E714DF" w:rsidP="005A758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</w:t>
      </w:r>
      <w:r w:rsidR="00E67906">
        <w:rPr>
          <w:rFonts w:ascii="Times New Roman" w:hAnsi="Times New Roman" w:cs="Times New Roman"/>
          <w:b w:val="0"/>
          <w:sz w:val="24"/>
          <w:szCs w:val="24"/>
        </w:rPr>
        <w:t>1</w:t>
      </w:r>
      <w:r w:rsidR="00C7634A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4F3346" w:rsidRPr="004F3346">
        <w:rPr>
          <w:rFonts w:ascii="Times New Roman" w:hAnsi="Times New Roman" w:cs="Times New Roman"/>
          <w:b w:val="0"/>
          <w:sz w:val="24"/>
          <w:szCs w:val="24"/>
        </w:rPr>
        <w:t>Об опубликовании проекта решения Думы Белоярского района «О внесении изменения в устав Белоярского района» и назначении публичных слушаний</w:t>
      </w:r>
      <w:r w:rsidR="005A758E" w:rsidRPr="004F3346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5A758E" w:rsidRDefault="005A758E" w:rsidP="005A758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</w:t>
      </w:r>
      <w:r w:rsidR="004F3346">
        <w:rPr>
          <w:rFonts w:ascii="Times New Roman" w:hAnsi="Times New Roman" w:cs="Times New Roman"/>
          <w:i/>
          <w:iCs/>
          <w:sz w:val="24"/>
          <w:szCs w:val="24"/>
        </w:rPr>
        <w:t>Доценко Елена Евгеньевна</w:t>
      </w:r>
      <w:r>
        <w:rPr>
          <w:rFonts w:ascii="Times New Roman" w:hAnsi="Times New Roman" w:cs="Times New Roman"/>
          <w:i/>
          <w:iCs/>
          <w:sz w:val="24"/>
          <w:szCs w:val="24"/>
        </w:rPr>
        <w:t>, председател</w:t>
      </w:r>
      <w:r w:rsidR="004F3346">
        <w:rPr>
          <w:rFonts w:ascii="Times New Roman" w:hAnsi="Times New Roman" w:cs="Times New Roman"/>
          <w:i/>
          <w:iCs/>
          <w:sz w:val="24"/>
          <w:szCs w:val="24"/>
        </w:rPr>
        <w:t>ь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постоянной комиссии по местному самоуправлению.</w:t>
      </w:r>
    </w:p>
    <w:p w:rsidR="005A758E" w:rsidRPr="0062214F" w:rsidRDefault="005A758E" w:rsidP="005A758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F29B5">
        <w:rPr>
          <w:rFonts w:ascii="Times New Roman" w:hAnsi="Times New Roman" w:cs="Times New Roman"/>
          <w:b w:val="0"/>
          <w:i/>
          <w:iCs/>
          <w:sz w:val="24"/>
          <w:szCs w:val="24"/>
        </w:rPr>
        <w:t>Отв. за подготовку проекта:</w:t>
      </w:r>
      <w:r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 </w:t>
      </w:r>
      <w:r w:rsidR="001002C1">
        <w:rPr>
          <w:rFonts w:ascii="Times New Roman" w:hAnsi="Times New Roman" w:cs="Times New Roman"/>
          <w:b w:val="0"/>
          <w:i/>
          <w:iCs/>
          <w:sz w:val="24"/>
          <w:szCs w:val="24"/>
        </w:rPr>
        <w:t>Давлетшина Регина Рашитовна</w:t>
      </w:r>
      <w:r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, </w:t>
      </w:r>
      <w:r w:rsidR="001002C1">
        <w:rPr>
          <w:rFonts w:ascii="Times New Roman" w:hAnsi="Times New Roman" w:cs="Times New Roman"/>
          <w:b w:val="0"/>
          <w:i/>
          <w:iCs/>
          <w:sz w:val="24"/>
          <w:szCs w:val="24"/>
        </w:rPr>
        <w:t>начальник управления по местному самоуправлению</w:t>
      </w:r>
      <w:r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 администрации Белоярского района.</w:t>
      </w:r>
    </w:p>
    <w:p w:rsidR="005A758E" w:rsidRPr="005A758E" w:rsidRDefault="005A758E" w:rsidP="0062214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A758E" w:rsidRDefault="00C7634A" w:rsidP="005A758E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</w:t>
      </w:r>
      <w:r w:rsidR="00E67906">
        <w:rPr>
          <w:rFonts w:ascii="Times New Roman" w:hAnsi="Times New Roman" w:cs="Times New Roman"/>
          <w:b w:val="0"/>
          <w:sz w:val="24"/>
          <w:szCs w:val="24"/>
        </w:rPr>
        <w:t>2</w:t>
      </w:r>
      <w:r w:rsidR="005A758E" w:rsidRPr="005A758E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1002C1">
        <w:rPr>
          <w:rFonts w:ascii="Times New Roman" w:hAnsi="Times New Roman" w:cs="Times New Roman"/>
          <w:b w:val="0"/>
          <w:sz w:val="24"/>
          <w:szCs w:val="24"/>
        </w:rPr>
        <w:t>О внесении изменений в отдельные решения Думы Белоярского района</w:t>
      </w:r>
      <w:r w:rsidR="005A758E" w:rsidRPr="005A758E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5A758E" w:rsidRDefault="005A758E" w:rsidP="005A758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</w:t>
      </w:r>
      <w:r w:rsidR="001002C1">
        <w:rPr>
          <w:rFonts w:ascii="Times New Roman" w:hAnsi="Times New Roman" w:cs="Times New Roman"/>
          <w:i/>
          <w:iCs/>
          <w:sz w:val="24"/>
          <w:szCs w:val="24"/>
        </w:rPr>
        <w:t>Доценко Елена Евгеньевна, председатель постоянной комиссии по местному самоуправлению.</w:t>
      </w:r>
    </w:p>
    <w:p w:rsidR="00BA1770" w:rsidRPr="001002C1" w:rsidRDefault="005A758E" w:rsidP="001002C1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F29B5">
        <w:rPr>
          <w:rFonts w:ascii="Times New Roman" w:hAnsi="Times New Roman" w:cs="Times New Roman"/>
          <w:b w:val="0"/>
          <w:i/>
          <w:iCs/>
          <w:sz w:val="24"/>
          <w:szCs w:val="24"/>
        </w:rPr>
        <w:t>Отв. за подготовку проекта:</w:t>
      </w:r>
      <w:r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 </w:t>
      </w:r>
      <w:r w:rsidR="001002C1">
        <w:rPr>
          <w:rFonts w:ascii="Times New Roman" w:hAnsi="Times New Roman" w:cs="Times New Roman"/>
          <w:b w:val="0"/>
          <w:i/>
          <w:iCs/>
          <w:sz w:val="24"/>
          <w:szCs w:val="24"/>
        </w:rPr>
        <w:t>Бугаев Михаил Геннадьевич</w:t>
      </w:r>
      <w:r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, </w:t>
      </w:r>
      <w:r w:rsidR="001002C1">
        <w:rPr>
          <w:rFonts w:ascii="Times New Roman" w:hAnsi="Times New Roman" w:cs="Times New Roman"/>
          <w:b w:val="0"/>
          <w:i/>
          <w:iCs/>
          <w:sz w:val="24"/>
          <w:szCs w:val="24"/>
        </w:rPr>
        <w:t>председатель контрольно-счетной палаты</w:t>
      </w:r>
      <w:r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 Белоярского района.</w:t>
      </w:r>
    </w:p>
    <w:p w:rsidR="00BA1770" w:rsidRDefault="00BA1770" w:rsidP="00053F3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62AF1" w:rsidRDefault="00D62AF1" w:rsidP="00053F3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62AF1" w:rsidRDefault="00D62AF1" w:rsidP="00053F3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A1770" w:rsidRDefault="00BA1770" w:rsidP="00053F3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467D5" w:rsidRDefault="001467D5" w:rsidP="00E6790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002C1" w:rsidRPr="00AF5A12" w:rsidRDefault="001002C1" w:rsidP="00D62A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5A12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ВЕСТКА</w:t>
      </w:r>
    </w:p>
    <w:p w:rsidR="001002C1" w:rsidRPr="00AF5A12" w:rsidRDefault="001002C1" w:rsidP="001002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5A12">
        <w:rPr>
          <w:rFonts w:ascii="Times New Roman" w:hAnsi="Times New Roman" w:cs="Times New Roman"/>
          <w:b/>
          <w:sz w:val="24"/>
          <w:szCs w:val="24"/>
        </w:rPr>
        <w:t xml:space="preserve">заседания </w:t>
      </w:r>
      <w:r>
        <w:rPr>
          <w:rFonts w:ascii="Times New Roman" w:hAnsi="Times New Roman" w:cs="Times New Roman"/>
          <w:b/>
          <w:sz w:val="24"/>
          <w:szCs w:val="24"/>
        </w:rPr>
        <w:t>постоянной комиссии</w:t>
      </w:r>
      <w:r w:rsidRPr="00AF5A12">
        <w:rPr>
          <w:rFonts w:ascii="Times New Roman" w:hAnsi="Times New Roman" w:cs="Times New Roman"/>
          <w:b/>
          <w:sz w:val="24"/>
          <w:szCs w:val="24"/>
        </w:rPr>
        <w:t xml:space="preserve"> Думы Белоярского района</w:t>
      </w:r>
    </w:p>
    <w:p w:rsidR="001002C1" w:rsidRPr="00AF5A12" w:rsidRDefault="001002C1" w:rsidP="001002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5A12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бюджету и экономической политике</w:t>
      </w:r>
    </w:p>
    <w:p w:rsidR="001002C1" w:rsidRPr="00AF5A12" w:rsidRDefault="001002C1" w:rsidP="001002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02C1" w:rsidRPr="00AF5A12" w:rsidRDefault="001002C1" w:rsidP="001002C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002C1" w:rsidRPr="00AF5A12" w:rsidRDefault="001002C1" w:rsidP="001002C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9 сентября </w:t>
      </w:r>
      <w:r w:rsidRPr="00AF5A12">
        <w:rPr>
          <w:rFonts w:ascii="Times New Roman" w:hAnsi="Times New Roman" w:cs="Times New Roman"/>
          <w:b/>
          <w:bCs/>
          <w:sz w:val="24"/>
          <w:szCs w:val="24"/>
        </w:rPr>
        <w:t>202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 года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  <w:r w:rsidRPr="00AF5A12">
        <w:rPr>
          <w:rFonts w:ascii="Times New Roman" w:hAnsi="Times New Roman" w:cs="Times New Roman"/>
          <w:b/>
          <w:bCs/>
          <w:sz w:val="24"/>
          <w:szCs w:val="24"/>
        </w:rPr>
        <w:t>г. Белоярский,</w:t>
      </w:r>
    </w:p>
    <w:p w:rsidR="001002C1" w:rsidRPr="00AF5A12" w:rsidRDefault="001002C1" w:rsidP="001002C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</w:t>
      </w:r>
      <w:r w:rsidRPr="00AF5A12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</w:t>
      </w:r>
      <w:r w:rsidRPr="00AF5A12">
        <w:rPr>
          <w:rFonts w:ascii="Times New Roman" w:hAnsi="Times New Roman" w:cs="Times New Roman"/>
          <w:b/>
          <w:bCs/>
          <w:sz w:val="24"/>
          <w:szCs w:val="24"/>
        </w:rPr>
        <w:t>администрация Белоярского района,</w:t>
      </w:r>
    </w:p>
    <w:p w:rsidR="001002C1" w:rsidRPr="00AF5A12" w:rsidRDefault="001002C1" w:rsidP="001002C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4</w:t>
      </w:r>
      <w:r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 этаж, зал совещаний</w:t>
      </w:r>
    </w:p>
    <w:p w:rsidR="001002C1" w:rsidRPr="00AF5A12" w:rsidRDefault="001002C1" w:rsidP="001002C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</w:t>
      </w:r>
    </w:p>
    <w:p w:rsidR="001002C1" w:rsidRPr="00BE5AEE" w:rsidRDefault="001002C1" w:rsidP="001002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E5AEE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Pr="00BE5AEE">
        <w:rPr>
          <w:rFonts w:ascii="Times New Roman" w:hAnsi="Times New Roman" w:cs="Times New Roman"/>
          <w:b/>
          <w:sz w:val="24"/>
          <w:szCs w:val="24"/>
        </w:rPr>
        <w:t>ачало заседания комиссии – 1</w:t>
      </w:r>
      <w:r>
        <w:rPr>
          <w:rFonts w:ascii="Times New Roman" w:hAnsi="Times New Roman" w:cs="Times New Roman"/>
          <w:b/>
          <w:sz w:val="24"/>
          <w:szCs w:val="24"/>
        </w:rPr>
        <w:t xml:space="preserve">1 час. </w:t>
      </w:r>
      <w:r w:rsidR="000663AB">
        <w:rPr>
          <w:rFonts w:ascii="Times New Roman" w:hAnsi="Times New Roman" w:cs="Times New Roman"/>
          <w:b/>
          <w:sz w:val="24"/>
          <w:szCs w:val="24"/>
        </w:rPr>
        <w:t>15</w:t>
      </w:r>
      <w:r w:rsidRPr="00BE5AEE">
        <w:rPr>
          <w:rFonts w:ascii="Times New Roman" w:hAnsi="Times New Roman" w:cs="Times New Roman"/>
          <w:b/>
          <w:sz w:val="24"/>
          <w:szCs w:val="24"/>
        </w:rPr>
        <w:t xml:space="preserve"> мин.</w:t>
      </w:r>
    </w:p>
    <w:p w:rsidR="001002C1" w:rsidRDefault="001002C1" w:rsidP="001002C1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002C1" w:rsidRDefault="001002C1" w:rsidP="001002C1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</w:p>
    <w:p w:rsidR="001002C1" w:rsidRPr="0062214F" w:rsidRDefault="001002C1" w:rsidP="001002C1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1. </w:t>
      </w:r>
      <w:r w:rsidR="00A871D8" w:rsidRPr="00A871D8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Думы Белоярского района от 7 декабря 2023 года </w:t>
      </w:r>
      <w:r w:rsidR="00A871D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871D8" w:rsidRPr="00A871D8">
        <w:rPr>
          <w:rFonts w:ascii="Times New Roman" w:hAnsi="Times New Roman" w:cs="Times New Roman"/>
          <w:sz w:val="24"/>
          <w:szCs w:val="24"/>
        </w:rPr>
        <w:t>№ 61 «О бюджете Белоярского района на 2024 год и плановый период 2025 и 2026 годов».</w:t>
      </w:r>
    </w:p>
    <w:p w:rsidR="00E714DF" w:rsidRDefault="001002C1" w:rsidP="001002C1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01BE1"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</w:t>
      </w:r>
      <w:proofErr w:type="gramStart"/>
      <w:r w:rsidRPr="007F29B5">
        <w:rPr>
          <w:rFonts w:ascii="Times New Roman" w:hAnsi="Times New Roman" w:cs="Times New Roman"/>
          <w:i/>
          <w:iCs/>
          <w:sz w:val="24"/>
          <w:szCs w:val="24"/>
        </w:rPr>
        <w:t>Плохих</w:t>
      </w:r>
      <w:proofErr w:type="gramEnd"/>
      <w:r w:rsidRPr="007F29B5">
        <w:rPr>
          <w:rFonts w:ascii="Times New Roman" w:hAnsi="Times New Roman" w:cs="Times New Roman"/>
          <w:i/>
          <w:iCs/>
          <w:sz w:val="24"/>
          <w:szCs w:val="24"/>
        </w:rPr>
        <w:t xml:space="preserve"> Ирина Анатольевна, заместитель главы Белоярского района, председатель Комитета по финансам и налоговой политике администрации Белоя</w:t>
      </w:r>
      <w:r>
        <w:rPr>
          <w:rFonts w:ascii="Times New Roman" w:hAnsi="Times New Roman" w:cs="Times New Roman"/>
          <w:i/>
          <w:iCs/>
          <w:sz w:val="24"/>
          <w:szCs w:val="24"/>
        </w:rPr>
        <w:t>рского района.</w:t>
      </w:r>
    </w:p>
    <w:p w:rsidR="00E714DF" w:rsidRDefault="00E714DF" w:rsidP="001002C1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E714DF" w:rsidRDefault="00E67906" w:rsidP="001002C1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</w:t>
      </w:r>
      <w:r w:rsidR="00E714DF" w:rsidRPr="00E714DF">
        <w:rPr>
          <w:rFonts w:ascii="Times New Roman" w:hAnsi="Times New Roman" w:cs="Times New Roman"/>
          <w:iCs/>
          <w:sz w:val="24"/>
          <w:szCs w:val="24"/>
        </w:rPr>
        <w:t>.</w:t>
      </w:r>
      <w:r w:rsidR="00E714D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714DF" w:rsidRPr="00E714DF">
        <w:rPr>
          <w:rFonts w:ascii="Times New Roman" w:eastAsia="SimSun" w:hAnsi="Times New Roman" w:cs="Times New Roman"/>
          <w:sz w:val="24"/>
          <w:szCs w:val="24"/>
        </w:rPr>
        <w:t>О внесении изменений в решение Думы Белоярского р</w:t>
      </w:r>
      <w:r w:rsidR="00E714DF">
        <w:rPr>
          <w:rFonts w:ascii="Times New Roman" w:eastAsia="SimSun" w:hAnsi="Times New Roman" w:cs="Times New Roman"/>
          <w:sz w:val="24"/>
          <w:szCs w:val="24"/>
        </w:rPr>
        <w:t xml:space="preserve">айона от 22 октября 2010 года           № </w:t>
      </w:r>
      <w:r w:rsidR="00E714DF" w:rsidRPr="00E714DF">
        <w:rPr>
          <w:rFonts w:ascii="Times New Roman" w:eastAsia="SimSun" w:hAnsi="Times New Roman" w:cs="Times New Roman"/>
          <w:sz w:val="24"/>
          <w:szCs w:val="24"/>
        </w:rPr>
        <w:t>84 «</w:t>
      </w:r>
      <w:r w:rsidR="00E714DF" w:rsidRPr="00E714DF">
        <w:rPr>
          <w:rFonts w:ascii="Times New Roman" w:hAnsi="Times New Roman" w:cs="Times New Roman"/>
          <w:sz w:val="24"/>
          <w:szCs w:val="24"/>
        </w:rPr>
        <w:t>О земельном налоге на межселенной территории Белоярского района».</w:t>
      </w:r>
    </w:p>
    <w:p w:rsidR="00E714DF" w:rsidRDefault="00E714DF" w:rsidP="00E714DF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01BE1"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</w:t>
      </w:r>
      <w:proofErr w:type="gramStart"/>
      <w:r w:rsidRPr="007F29B5">
        <w:rPr>
          <w:rFonts w:ascii="Times New Roman" w:hAnsi="Times New Roman" w:cs="Times New Roman"/>
          <w:i/>
          <w:iCs/>
          <w:sz w:val="24"/>
          <w:szCs w:val="24"/>
        </w:rPr>
        <w:t>Плохих</w:t>
      </w:r>
      <w:proofErr w:type="gramEnd"/>
      <w:r w:rsidRPr="007F29B5">
        <w:rPr>
          <w:rFonts w:ascii="Times New Roman" w:hAnsi="Times New Roman" w:cs="Times New Roman"/>
          <w:i/>
          <w:iCs/>
          <w:sz w:val="24"/>
          <w:szCs w:val="24"/>
        </w:rPr>
        <w:t xml:space="preserve"> Ирина Анатольевна, заместитель главы Белоярского района, председатель Комитета по финансам и налоговой политике администрации Белоя</w:t>
      </w:r>
      <w:r>
        <w:rPr>
          <w:rFonts w:ascii="Times New Roman" w:hAnsi="Times New Roman" w:cs="Times New Roman"/>
          <w:i/>
          <w:iCs/>
          <w:sz w:val="24"/>
          <w:szCs w:val="24"/>
        </w:rPr>
        <w:t>рского района.</w:t>
      </w:r>
    </w:p>
    <w:p w:rsidR="00E714DF" w:rsidRDefault="00E714DF" w:rsidP="001002C1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1002C1" w:rsidRPr="0062214F" w:rsidRDefault="00E67906" w:rsidP="00100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002C1">
        <w:rPr>
          <w:rFonts w:ascii="Times New Roman" w:hAnsi="Times New Roman" w:cs="Times New Roman"/>
          <w:sz w:val="24"/>
          <w:szCs w:val="24"/>
        </w:rPr>
        <w:t xml:space="preserve">. </w:t>
      </w:r>
      <w:r w:rsidR="001002C1" w:rsidRPr="004F3346">
        <w:rPr>
          <w:rFonts w:ascii="Times New Roman" w:hAnsi="Times New Roman" w:cs="Times New Roman"/>
          <w:sz w:val="24"/>
          <w:szCs w:val="24"/>
        </w:rPr>
        <w:t>О внесении изменений в приложение к решению Думы Белоярского района от 29 октября 2014 года №</w:t>
      </w:r>
      <w:r w:rsidR="001002C1">
        <w:rPr>
          <w:rFonts w:ascii="Times New Roman" w:hAnsi="Times New Roman" w:cs="Times New Roman"/>
          <w:sz w:val="24"/>
          <w:szCs w:val="24"/>
        </w:rPr>
        <w:t xml:space="preserve"> </w:t>
      </w:r>
      <w:r w:rsidR="001002C1" w:rsidRPr="004F3346">
        <w:rPr>
          <w:rFonts w:ascii="Times New Roman" w:hAnsi="Times New Roman" w:cs="Times New Roman"/>
          <w:sz w:val="24"/>
          <w:szCs w:val="24"/>
        </w:rPr>
        <w:t>484 «Об утверждении Стратегии социально-экономического развития Белоярского района до 2036 года».</w:t>
      </w:r>
    </w:p>
    <w:p w:rsidR="001002C1" w:rsidRPr="001002C1" w:rsidRDefault="001002C1" w:rsidP="001002C1">
      <w:pPr>
        <w:pStyle w:val="ConsPlusTitle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460716">
        <w:rPr>
          <w:rFonts w:ascii="Times New Roman" w:hAnsi="Times New Roman" w:cs="Times New Roman"/>
          <w:b w:val="0"/>
          <w:i/>
          <w:iCs/>
          <w:sz w:val="24"/>
          <w:szCs w:val="24"/>
        </w:rPr>
        <w:t>Докладчик:</w:t>
      </w:r>
      <w:r w:rsidRPr="00A01BE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002C1">
        <w:rPr>
          <w:rFonts w:ascii="Times New Roman" w:hAnsi="Times New Roman" w:cs="Times New Roman"/>
          <w:b w:val="0"/>
          <w:i/>
          <w:iCs/>
          <w:sz w:val="24"/>
          <w:szCs w:val="24"/>
        </w:rPr>
        <w:t>Бурматова Людмила Михайловна, начальник управления экономики, реформ и программ администрации Белоярского района.</w:t>
      </w:r>
    </w:p>
    <w:p w:rsidR="001002C1" w:rsidRDefault="001002C1" w:rsidP="001002C1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002C1" w:rsidRPr="005A758E" w:rsidRDefault="00E67906" w:rsidP="00100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002C1" w:rsidRPr="005A758E">
        <w:rPr>
          <w:rFonts w:ascii="Times New Roman" w:hAnsi="Times New Roman" w:cs="Times New Roman"/>
          <w:sz w:val="24"/>
          <w:szCs w:val="24"/>
        </w:rPr>
        <w:t xml:space="preserve">. </w:t>
      </w:r>
      <w:r w:rsidR="001002C1" w:rsidRPr="004F3346">
        <w:rPr>
          <w:rFonts w:ascii="Times New Roman" w:hAnsi="Times New Roman" w:cs="Times New Roman"/>
          <w:bCs/>
          <w:sz w:val="24"/>
          <w:szCs w:val="24"/>
        </w:rPr>
        <w:t>О внесении изменения в приложение к решению Думы Белоярского района</w:t>
      </w:r>
      <w:r w:rsidR="001002C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002C1" w:rsidRPr="004F3346">
        <w:rPr>
          <w:rFonts w:ascii="Times New Roman" w:hAnsi="Times New Roman" w:cs="Times New Roman"/>
          <w:bCs/>
          <w:sz w:val="24"/>
          <w:szCs w:val="24"/>
        </w:rPr>
        <w:t>от 8 июня 2006 года № 43</w:t>
      </w:r>
      <w:r w:rsidR="001002C1" w:rsidRPr="004F3346">
        <w:rPr>
          <w:rFonts w:ascii="Times New Roman" w:hAnsi="Times New Roman" w:cs="Times New Roman"/>
          <w:sz w:val="24"/>
          <w:szCs w:val="24"/>
        </w:rPr>
        <w:t xml:space="preserve"> «Об утверждении Положения о порядке установления тарифов на услуги, предоставляемые муниципальными предприятиями и учреждениями Белоярского района, и работы, выполняемые муниципальными предприятиями и учреждениями Белоярского района».</w:t>
      </w:r>
    </w:p>
    <w:p w:rsidR="001002C1" w:rsidRDefault="001002C1" w:rsidP="001002C1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01BE1"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</w:t>
      </w:r>
      <w:r w:rsidRPr="001002C1">
        <w:rPr>
          <w:rFonts w:ascii="Times New Roman" w:hAnsi="Times New Roman" w:cs="Times New Roman"/>
          <w:i/>
          <w:iCs/>
          <w:sz w:val="24"/>
          <w:szCs w:val="24"/>
        </w:rPr>
        <w:t>Бурматова Людмила Михайловна, начальник управления экономики, реформ и программ администрации Белоярского района.</w:t>
      </w:r>
    </w:p>
    <w:p w:rsidR="001467D5" w:rsidRDefault="001467D5" w:rsidP="001002C1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1467D5" w:rsidRPr="001467D5" w:rsidRDefault="00E67906" w:rsidP="001467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5</w:t>
      </w:r>
      <w:r w:rsidR="001467D5" w:rsidRPr="001467D5">
        <w:rPr>
          <w:rFonts w:ascii="Times New Roman" w:hAnsi="Times New Roman" w:cs="Times New Roman"/>
          <w:iCs/>
          <w:sz w:val="24"/>
          <w:szCs w:val="24"/>
        </w:rPr>
        <w:t>.</w:t>
      </w:r>
      <w:r w:rsidR="001467D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467D5" w:rsidRPr="001467D5">
        <w:rPr>
          <w:rFonts w:ascii="Times New Roman" w:hAnsi="Times New Roman" w:cs="Times New Roman"/>
          <w:sz w:val="24"/>
          <w:szCs w:val="24"/>
        </w:rPr>
        <w:t>О внесении изменения в приложение к  решению Думы Белоярского района                           от 7 декабря 2023 года № 62 «Об утверждении прогнозного плана (программы) приватизации имущества, находящегося в собственности Белоярского района, на 2024 год».</w:t>
      </w:r>
    </w:p>
    <w:p w:rsidR="001467D5" w:rsidRPr="001467D5" w:rsidRDefault="001467D5" w:rsidP="001002C1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467D5">
        <w:rPr>
          <w:rFonts w:ascii="Times New Roman" w:hAnsi="Times New Roman" w:cs="Times New Roman"/>
          <w:i/>
          <w:iCs/>
          <w:sz w:val="24"/>
          <w:szCs w:val="24"/>
        </w:rPr>
        <w:t>Докладчик: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467D5">
        <w:rPr>
          <w:rFonts w:ascii="Times New Roman" w:hAnsi="Times New Roman" w:cs="Times New Roman"/>
          <w:i/>
          <w:sz w:val="24"/>
          <w:szCs w:val="24"/>
        </w:rPr>
        <w:t>Трофимов Андрей Владимирович, председатель Комитета муниципальной собственности администрации Белоярского района.</w:t>
      </w:r>
    </w:p>
    <w:p w:rsidR="001002C1" w:rsidRDefault="001002C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A1770" w:rsidRDefault="00BA1770" w:rsidP="00053F3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002C1" w:rsidRDefault="001002C1" w:rsidP="001467D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002C1" w:rsidRDefault="001002C1" w:rsidP="00FB20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67906" w:rsidRDefault="00E67906" w:rsidP="00FB20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67906" w:rsidRDefault="00E67906" w:rsidP="00FB20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67906" w:rsidRDefault="00E67906" w:rsidP="00FB20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67906" w:rsidRDefault="00E67906" w:rsidP="00FB20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67906" w:rsidRDefault="00E67906" w:rsidP="00FB20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67906" w:rsidRDefault="00E67906" w:rsidP="00FB20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67906" w:rsidRDefault="00E67906" w:rsidP="00FB20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20A7" w:rsidRPr="00AF5A12" w:rsidRDefault="00FB20A7" w:rsidP="00FB20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AF5A12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ВЕСТКА</w:t>
      </w:r>
    </w:p>
    <w:p w:rsidR="00FB20A7" w:rsidRPr="00AF5A12" w:rsidRDefault="00FB20A7" w:rsidP="00FB20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5A12">
        <w:rPr>
          <w:rFonts w:ascii="Times New Roman" w:hAnsi="Times New Roman" w:cs="Times New Roman"/>
          <w:b/>
          <w:sz w:val="24"/>
          <w:szCs w:val="24"/>
        </w:rPr>
        <w:t xml:space="preserve">заседания </w:t>
      </w:r>
      <w:r>
        <w:rPr>
          <w:rFonts w:ascii="Times New Roman" w:hAnsi="Times New Roman" w:cs="Times New Roman"/>
          <w:b/>
          <w:sz w:val="24"/>
          <w:szCs w:val="24"/>
        </w:rPr>
        <w:t>постоянной комиссии</w:t>
      </w:r>
      <w:r w:rsidRPr="00AF5A12">
        <w:rPr>
          <w:rFonts w:ascii="Times New Roman" w:hAnsi="Times New Roman" w:cs="Times New Roman"/>
          <w:b/>
          <w:sz w:val="24"/>
          <w:szCs w:val="24"/>
        </w:rPr>
        <w:t xml:space="preserve"> Думы Белоярского района</w:t>
      </w:r>
    </w:p>
    <w:p w:rsidR="00FB20A7" w:rsidRPr="00AF5A12" w:rsidRDefault="00FB20A7" w:rsidP="00FB20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5A12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B93079">
        <w:rPr>
          <w:rFonts w:ascii="Times New Roman" w:hAnsi="Times New Roman" w:cs="Times New Roman"/>
          <w:b/>
          <w:sz w:val="24"/>
          <w:szCs w:val="24"/>
        </w:rPr>
        <w:t>местному самоуправлению</w:t>
      </w:r>
    </w:p>
    <w:p w:rsidR="00FB20A7" w:rsidRPr="00AF5A12" w:rsidRDefault="00FB20A7" w:rsidP="00FB20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B20A7" w:rsidRPr="00AF5A12" w:rsidRDefault="00FB20A7" w:rsidP="00FB20A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B20A7" w:rsidRPr="00AF5A12" w:rsidRDefault="00B93079" w:rsidP="00FB20A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002C1">
        <w:rPr>
          <w:rFonts w:ascii="Times New Roman" w:hAnsi="Times New Roman" w:cs="Times New Roman"/>
          <w:b/>
          <w:bCs/>
          <w:sz w:val="24"/>
          <w:szCs w:val="24"/>
        </w:rPr>
        <w:t>19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002C1">
        <w:rPr>
          <w:rFonts w:ascii="Times New Roman" w:hAnsi="Times New Roman" w:cs="Times New Roman"/>
          <w:b/>
          <w:bCs/>
          <w:sz w:val="24"/>
          <w:szCs w:val="24"/>
        </w:rPr>
        <w:t>сентябр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B20A7" w:rsidRPr="00AF5A12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FB20A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FB20A7"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 года                                                                    </w:t>
      </w:r>
      <w:r w:rsidR="00FB20A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  <w:r w:rsidR="00FB20A7" w:rsidRPr="00AF5A12">
        <w:rPr>
          <w:rFonts w:ascii="Times New Roman" w:hAnsi="Times New Roman" w:cs="Times New Roman"/>
          <w:b/>
          <w:bCs/>
          <w:sz w:val="24"/>
          <w:szCs w:val="24"/>
        </w:rPr>
        <w:t>г. Белоярский,</w:t>
      </w:r>
    </w:p>
    <w:p w:rsidR="00FB20A7" w:rsidRPr="00AF5A12" w:rsidRDefault="00FB20A7" w:rsidP="00FB20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</w:t>
      </w:r>
      <w:r w:rsidRPr="00AF5A12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</w:t>
      </w:r>
      <w:r w:rsidRPr="00AF5A12">
        <w:rPr>
          <w:rFonts w:ascii="Times New Roman" w:hAnsi="Times New Roman" w:cs="Times New Roman"/>
          <w:b/>
          <w:bCs/>
          <w:sz w:val="24"/>
          <w:szCs w:val="24"/>
        </w:rPr>
        <w:t>администрация Белоярского района,</w:t>
      </w:r>
    </w:p>
    <w:p w:rsidR="00FB20A7" w:rsidRPr="00AF5A12" w:rsidRDefault="00FB20A7" w:rsidP="00FB20A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4</w:t>
      </w:r>
      <w:r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 этаж, зал совещаний</w:t>
      </w:r>
    </w:p>
    <w:p w:rsidR="00FB20A7" w:rsidRPr="00AF5A12" w:rsidRDefault="00FB20A7" w:rsidP="00FB20A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</w:t>
      </w:r>
    </w:p>
    <w:p w:rsidR="00FB20A7" w:rsidRPr="00BE5AEE" w:rsidRDefault="00FB20A7" w:rsidP="00FB20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E5AEE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Pr="00BE5AEE">
        <w:rPr>
          <w:rFonts w:ascii="Times New Roman" w:hAnsi="Times New Roman" w:cs="Times New Roman"/>
          <w:b/>
          <w:sz w:val="24"/>
          <w:szCs w:val="24"/>
        </w:rPr>
        <w:t>ачало заседания комиссии – 1</w:t>
      </w:r>
      <w:r w:rsidR="001002C1">
        <w:rPr>
          <w:rFonts w:ascii="Times New Roman" w:hAnsi="Times New Roman" w:cs="Times New Roman"/>
          <w:b/>
          <w:sz w:val="24"/>
          <w:szCs w:val="24"/>
        </w:rPr>
        <w:t>1</w:t>
      </w:r>
      <w:r w:rsidR="006F73F4">
        <w:rPr>
          <w:rFonts w:ascii="Times New Roman" w:hAnsi="Times New Roman" w:cs="Times New Roman"/>
          <w:b/>
          <w:sz w:val="24"/>
          <w:szCs w:val="24"/>
        </w:rPr>
        <w:t xml:space="preserve"> час. </w:t>
      </w:r>
      <w:r w:rsidR="000663AB">
        <w:rPr>
          <w:rFonts w:ascii="Times New Roman" w:hAnsi="Times New Roman" w:cs="Times New Roman"/>
          <w:b/>
          <w:sz w:val="24"/>
          <w:szCs w:val="24"/>
        </w:rPr>
        <w:t>3</w:t>
      </w:r>
      <w:r w:rsidR="001002C1">
        <w:rPr>
          <w:rFonts w:ascii="Times New Roman" w:hAnsi="Times New Roman" w:cs="Times New Roman"/>
          <w:b/>
          <w:sz w:val="24"/>
          <w:szCs w:val="24"/>
        </w:rPr>
        <w:t>0</w:t>
      </w:r>
      <w:r w:rsidRPr="00BE5AEE">
        <w:rPr>
          <w:rFonts w:ascii="Times New Roman" w:hAnsi="Times New Roman" w:cs="Times New Roman"/>
          <w:b/>
          <w:sz w:val="24"/>
          <w:szCs w:val="24"/>
        </w:rPr>
        <w:t xml:space="preserve"> мин.</w:t>
      </w:r>
    </w:p>
    <w:p w:rsidR="00307AFE" w:rsidRDefault="00307AFE" w:rsidP="007F29B5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7634A" w:rsidRPr="00C7634A" w:rsidRDefault="00C7634A" w:rsidP="00C7634A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iCs/>
          <w:sz w:val="24"/>
          <w:szCs w:val="24"/>
        </w:rPr>
        <w:t>1</w:t>
      </w:r>
      <w:r w:rsidRPr="00C7634A">
        <w:rPr>
          <w:rFonts w:ascii="Times New Roman" w:hAnsi="Times New Roman" w:cs="Times New Roman"/>
          <w:b w:val="0"/>
          <w:iCs/>
          <w:sz w:val="24"/>
          <w:szCs w:val="24"/>
        </w:rPr>
        <w:t xml:space="preserve">. </w:t>
      </w:r>
      <w:r w:rsidRPr="00C7634A">
        <w:rPr>
          <w:rFonts w:ascii="Times New Roman" w:hAnsi="Times New Roman" w:cs="Times New Roman"/>
          <w:b w:val="0"/>
          <w:sz w:val="24"/>
          <w:szCs w:val="24"/>
        </w:rPr>
        <w:t>О внесении изменений в приложение к решению Думы Белоярского район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7634A">
        <w:rPr>
          <w:rFonts w:ascii="Times New Roman" w:hAnsi="Times New Roman" w:cs="Times New Roman"/>
          <w:b w:val="0"/>
          <w:sz w:val="24"/>
          <w:szCs w:val="24"/>
        </w:rPr>
        <w:t xml:space="preserve">от 4 октября 2021 года № 51 </w:t>
      </w:r>
      <w:r w:rsidRPr="00C7634A">
        <w:rPr>
          <w:rFonts w:ascii="Times New Roman" w:hAnsi="Times New Roman"/>
          <w:b w:val="0"/>
          <w:sz w:val="24"/>
          <w:szCs w:val="24"/>
        </w:rPr>
        <w:t>«Об утверждении Положения о муниципальном жилищном контроле на территории городского и сельских поселений в границах Белоярского района».</w:t>
      </w:r>
    </w:p>
    <w:p w:rsidR="00C7634A" w:rsidRDefault="00C7634A" w:rsidP="00C7634A">
      <w:pPr>
        <w:pStyle w:val="ConsPlusTitle"/>
        <w:jc w:val="both"/>
        <w:rPr>
          <w:rFonts w:ascii="Times New Roman" w:hAnsi="Times New Roman" w:cs="Times New Roman"/>
          <w:b w:val="0"/>
          <w:i/>
          <w:iCs/>
          <w:sz w:val="24"/>
          <w:szCs w:val="24"/>
        </w:rPr>
      </w:pPr>
      <w:r>
        <w:rPr>
          <w:rFonts w:ascii="Times New Roman" w:hAnsi="Times New Roman" w:cs="Times New Roman"/>
          <w:b w:val="0"/>
          <w:i/>
          <w:iCs/>
          <w:sz w:val="24"/>
          <w:szCs w:val="24"/>
        </w:rPr>
        <w:t>Докладчик</w:t>
      </w:r>
      <w:r w:rsidRPr="00C7634A">
        <w:rPr>
          <w:rFonts w:ascii="Times New Roman" w:hAnsi="Times New Roman" w:cs="Times New Roman"/>
          <w:b w:val="0"/>
          <w:i/>
          <w:iCs/>
          <w:sz w:val="24"/>
          <w:szCs w:val="24"/>
        </w:rPr>
        <w:t>: Евтушенко Ольга Сергеевна, начальник отдела муниципального контроля администрации Белоярского района</w:t>
      </w:r>
      <w:r>
        <w:rPr>
          <w:rFonts w:ascii="Times New Roman" w:hAnsi="Times New Roman" w:cs="Times New Roman"/>
          <w:b w:val="0"/>
          <w:i/>
          <w:iCs/>
          <w:sz w:val="24"/>
          <w:szCs w:val="24"/>
        </w:rPr>
        <w:t>.</w:t>
      </w:r>
    </w:p>
    <w:p w:rsidR="00C7634A" w:rsidRDefault="00C7634A" w:rsidP="00C7634A">
      <w:pPr>
        <w:pStyle w:val="ConsPlusTitle"/>
        <w:jc w:val="both"/>
        <w:rPr>
          <w:rFonts w:ascii="Times New Roman" w:hAnsi="Times New Roman" w:cs="Times New Roman"/>
          <w:b w:val="0"/>
          <w:i/>
          <w:iCs/>
          <w:sz w:val="24"/>
          <w:szCs w:val="24"/>
        </w:rPr>
      </w:pPr>
    </w:p>
    <w:p w:rsidR="00C7634A" w:rsidRPr="00C7634A" w:rsidRDefault="00C7634A" w:rsidP="00C7634A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iCs/>
          <w:sz w:val="24"/>
          <w:szCs w:val="24"/>
        </w:rPr>
        <w:t>2</w:t>
      </w:r>
      <w:r w:rsidRPr="00C7634A">
        <w:rPr>
          <w:rFonts w:ascii="Times New Roman" w:hAnsi="Times New Roman" w:cs="Times New Roman"/>
          <w:b w:val="0"/>
          <w:iCs/>
          <w:sz w:val="24"/>
          <w:szCs w:val="24"/>
        </w:rPr>
        <w:t xml:space="preserve">. </w:t>
      </w:r>
      <w:r w:rsidRPr="00C7634A">
        <w:rPr>
          <w:rFonts w:ascii="Times New Roman" w:hAnsi="Times New Roman" w:cs="Times New Roman"/>
          <w:b w:val="0"/>
          <w:sz w:val="24"/>
          <w:szCs w:val="24"/>
        </w:rPr>
        <w:t xml:space="preserve">О внесении изменений в приложение к решению Думы Белоярского района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от </w:t>
      </w:r>
      <w:r w:rsidRPr="00C7634A">
        <w:rPr>
          <w:rFonts w:ascii="Times New Roman" w:hAnsi="Times New Roman" w:cs="Times New Roman"/>
          <w:b w:val="0"/>
          <w:sz w:val="24"/>
          <w:szCs w:val="24"/>
        </w:rPr>
        <w:t>4 октября 2021 года № 49 «Об утверждении Положения о муниципальном земельном контроле на территории Белоярского района».</w:t>
      </w:r>
    </w:p>
    <w:p w:rsidR="00C7634A" w:rsidRDefault="00C7634A" w:rsidP="00C7634A">
      <w:pPr>
        <w:pStyle w:val="ConsPlusTitle"/>
        <w:jc w:val="both"/>
        <w:rPr>
          <w:rFonts w:ascii="Times New Roman" w:hAnsi="Times New Roman" w:cs="Times New Roman"/>
          <w:b w:val="0"/>
          <w:i/>
          <w:iCs/>
          <w:sz w:val="24"/>
          <w:szCs w:val="24"/>
        </w:rPr>
      </w:pPr>
      <w:r>
        <w:rPr>
          <w:rFonts w:ascii="Times New Roman" w:hAnsi="Times New Roman" w:cs="Times New Roman"/>
          <w:b w:val="0"/>
          <w:i/>
          <w:iCs/>
          <w:sz w:val="24"/>
          <w:szCs w:val="24"/>
        </w:rPr>
        <w:t>Докладчик</w:t>
      </w:r>
      <w:r w:rsidRPr="00C7634A">
        <w:rPr>
          <w:rFonts w:ascii="Times New Roman" w:hAnsi="Times New Roman" w:cs="Times New Roman"/>
          <w:b w:val="0"/>
          <w:i/>
          <w:iCs/>
          <w:sz w:val="24"/>
          <w:szCs w:val="24"/>
        </w:rPr>
        <w:t>: Евтушенко Ольга Сергеевна, начальник отдела муниципального контроля администрации Белоярского района</w:t>
      </w:r>
      <w:r>
        <w:rPr>
          <w:rFonts w:ascii="Times New Roman" w:hAnsi="Times New Roman" w:cs="Times New Roman"/>
          <w:b w:val="0"/>
          <w:i/>
          <w:iCs/>
          <w:sz w:val="24"/>
          <w:szCs w:val="24"/>
        </w:rPr>
        <w:t>.</w:t>
      </w:r>
    </w:p>
    <w:p w:rsidR="00C7634A" w:rsidRDefault="00C7634A" w:rsidP="00C7634A">
      <w:pPr>
        <w:pStyle w:val="ConsPlusTitle"/>
        <w:jc w:val="center"/>
      </w:pPr>
    </w:p>
    <w:p w:rsidR="00C7634A" w:rsidRPr="00C7634A" w:rsidRDefault="00C7634A" w:rsidP="00C7634A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iCs/>
          <w:sz w:val="24"/>
          <w:szCs w:val="24"/>
        </w:rPr>
        <w:t>3</w:t>
      </w:r>
      <w:r w:rsidRPr="00C7634A">
        <w:rPr>
          <w:rFonts w:ascii="Times New Roman" w:hAnsi="Times New Roman" w:cs="Times New Roman"/>
          <w:b w:val="0"/>
          <w:iCs/>
          <w:sz w:val="24"/>
          <w:szCs w:val="24"/>
        </w:rPr>
        <w:t xml:space="preserve">. </w:t>
      </w:r>
      <w:r w:rsidRPr="00C7634A">
        <w:rPr>
          <w:rFonts w:ascii="Times New Roman" w:hAnsi="Times New Roman" w:cs="Times New Roman"/>
          <w:b w:val="0"/>
          <w:sz w:val="24"/>
          <w:szCs w:val="24"/>
        </w:rPr>
        <w:t>О внесении изменений в приложение к решению Думы Белоярского района от                 23 сентября 2021 года № 46 «Об утверждении Положения о муниципальном лесном контроле».</w:t>
      </w:r>
    </w:p>
    <w:p w:rsidR="00C7634A" w:rsidRDefault="00C7634A" w:rsidP="00C7634A">
      <w:pPr>
        <w:pStyle w:val="ConsPlusTitle"/>
        <w:jc w:val="both"/>
        <w:rPr>
          <w:rFonts w:ascii="Times New Roman" w:hAnsi="Times New Roman" w:cs="Times New Roman"/>
          <w:b w:val="0"/>
          <w:i/>
          <w:iCs/>
          <w:sz w:val="24"/>
          <w:szCs w:val="24"/>
        </w:rPr>
      </w:pPr>
      <w:r>
        <w:rPr>
          <w:rFonts w:ascii="Times New Roman" w:hAnsi="Times New Roman" w:cs="Times New Roman"/>
          <w:b w:val="0"/>
          <w:i/>
          <w:iCs/>
          <w:sz w:val="24"/>
          <w:szCs w:val="24"/>
        </w:rPr>
        <w:t>Докладчик</w:t>
      </w:r>
      <w:r w:rsidRPr="00C7634A">
        <w:rPr>
          <w:rFonts w:ascii="Times New Roman" w:hAnsi="Times New Roman" w:cs="Times New Roman"/>
          <w:b w:val="0"/>
          <w:i/>
          <w:iCs/>
          <w:sz w:val="24"/>
          <w:szCs w:val="24"/>
        </w:rPr>
        <w:t>: Евтушенко Ольга Сергеевна, начальник отдела муниципального контроля администрации Белоярского района</w:t>
      </w:r>
      <w:r>
        <w:rPr>
          <w:rFonts w:ascii="Times New Roman" w:hAnsi="Times New Roman" w:cs="Times New Roman"/>
          <w:b w:val="0"/>
          <w:i/>
          <w:iCs/>
          <w:sz w:val="24"/>
          <w:szCs w:val="24"/>
        </w:rPr>
        <w:t>.</w:t>
      </w:r>
    </w:p>
    <w:p w:rsidR="00C7634A" w:rsidRDefault="00C7634A" w:rsidP="00C7634A">
      <w:pPr>
        <w:pStyle w:val="ConsPlusTitle"/>
        <w:jc w:val="both"/>
        <w:rPr>
          <w:rFonts w:ascii="Times New Roman" w:hAnsi="Times New Roman" w:cs="Times New Roman"/>
          <w:b w:val="0"/>
          <w:i/>
          <w:iCs/>
          <w:sz w:val="24"/>
          <w:szCs w:val="24"/>
        </w:rPr>
      </w:pPr>
    </w:p>
    <w:p w:rsidR="00C7634A" w:rsidRPr="00C7634A" w:rsidRDefault="00C7634A" w:rsidP="00C7634A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iCs/>
          <w:sz w:val="24"/>
          <w:szCs w:val="24"/>
        </w:rPr>
        <w:t>4</w:t>
      </w:r>
      <w:r w:rsidRPr="00C7634A">
        <w:rPr>
          <w:rFonts w:ascii="Times New Roman" w:hAnsi="Times New Roman" w:cs="Times New Roman"/>
          <w:b w:val="0"/>
          <w:iCs/>
          <w:sz w:val="24"/>
          <w:szCs w:val="24"/>
        </w:rPr>
        <w:t xml:space="preserve">. </w:t>
      </w:r>
      <w:r w:rsidRPr="00C7634A">
        <w:rPr>
          <w:rFonts w:ascii="Times New Roman" w:hAnsi="Times New Roman" w:cs="Times New Roman"/>
          <w:b w:val="0"/>
          <w:sz w:val="24"/>
          <w:szCs w:val="24"/>
        </w:rPr>
        <w:t xml:space="preserve">О внесении изменений в приложение к решению Думы Белоярского района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от </w:t>
      </w:r>
      <w:r w:rsidRPr="00C7634A">
        <w:rPr>
          <w:rFonts w:ascii="Times New Roman" w:hAnsi="Times New Roman" w:cs="Times New Roman"/>
          <w:b w:val="0"/>
          <w:sz w:val="24"/>
          <w:szCs w:val="24"/>
        </w:rPr>
        <w:t>4 октября 2021 года № 50 «Об утверждении Положения о муниципальном контроле в сфере благоустройства на территории городского поселения Белоярский».</w:t>
      </w:r>
    </w:p>
    <w:p w:rsidR="00C7634A" w:rsidRDefault="00C7634A" w:rsidP="00C7634A">
      <w:pPr>
        <w:pStyle w:val="ConsPlusTitle"/>
        <w:jc w:val="both"/>
        <w:rPr>
          <w:rFonts w:ascii="Times New Roman" w:hAnsi="Times New Roman" w:cs="Times New Roman"/>
          <w:b w:val="0"/>
          <w:i/>
          <w:iCs/>
          <w:sz w:val="24"/>
          <w:szCs w:val="24"/>
        </w:rPr>
      </w:pPr>
      <w:r>
        <w:rPr>
          <w:rFonts w:ascii="Times New Roman" w:hAnsi="Times New Roman" w:cs="Times New Roman"/>
          <w:b w:val="0"/>
          <w:i/>
          <w:iCs/>
          <w:sz w:val="24"/>
          <w:szCs w:val="24"/>
        </w:rPr>
        <w:t>Докладчик</w:t>
      </w:r>
      <w:r w:rsidRPr="00C7634A">
        <w:rPr>
          <w:rFonts w:ascii="Times New Roman" w:hAnsi="Times New Roman" w:cs="Times New Roman"/>
          <w:b w:val="0"/>
          <w:i/>
          <w:iCs/>
          <w:sz w:val="24"/>
          <w:szCs w:val="24"/>
        </w:rPr>
        <w:t>: Евтушенко Ольга Сергеевна, начальник отдела муниципального контроля администрации Белоярского района</w:t>
      </w:r>
      <w:r>
        <w:rPr>
          <w:rFonts w:ascii="Times New Roman" w:hAnsi="Times New Roman" w:cs="Times New Roman"/>
          <w:b w:val="0"/>
          <w:i/>
          <w:iCs/>
          <w:sz w:val="24"/>
          <w:szCs w:val="24"/>
        </w:rPr>
        <w:t>.</w:t>
      </w:r>
    </w:p>
    <w:p w:rsidR="00C7634A" w:rsidRPr="00C7634A" w:rsidRDefault="00C7634A" w:rsidP="00C7634A">
      <w:pPr>
        <w:pStyle w:val="ConsPlusTitle"/>
        <w:jc w:val="both"/>
        <w:rPr>
          <w:rFonts w:ascii="Times New Roman" w:hAnsi="Times New Roman" w:cs="Times New Roman"/>
          <w:b w:val="0"/>
          <w:i/>
          <w:iCs/>
          <w:sz w:val="24"/>
          <w:szCs w:val="24"/>
        </w:rPr>
      </w:pPr>
    </w:p>
    <w:p w:rsidR="00C7634A" w:rsidRPr="00C7634A" w:rsidRDefault="00C7634A" w:rsidP="00C7634A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iCs/>
          <w:sz w:val="24"/>
          <w:szCs w:val="24"/>
        </w:rPr>
        <w:t>5</w:t>
      </w:r>
      <w:r w:rsidRPr="00C7634A">
        <w:rPr>
          <w:rFonts w:ascii="Times New Roman" w:hAnsi="Times New Roman" w:cs="Times New Roman"/>
          <w:b w:val="0"/>
          <w:iCs/>
          <w:sz w:val="24"/>
          <w:szCs w:val="24"/>
        </w:rPr>
        <w:t>.</w:t>
      </w:r>
      <w:r w:rsidRPr="00C7634A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 </w:t>
      </w:r>
      <w:r w:rsidRPr="00C7634A">
        <w:rPr>
          <w:rFonts w:ascii="Times New Roman" w:hAnsi="Times New Roman" w:cs="Times New Roman"/>
          <w:b w:val="0"/>
          <w:sz w:val="24"/>
          <w:szCs w:val="24"/>
        </w:rPr>
        <w:t xml:space="preserve">О внесении изменений в приложение к решению Думы Белоярского района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от </w:t>
      </w:r>
      <w:r w:rsidRPr="00C7634A">
        <w:rPr>
          <w:rFonts w:ascii="Times New Roman" w:hAnsi="Times New Roman" w:cs="Times New Roman"/>
          <w:b w:val="0"/>
          <w:sz w:val="24"/>
          <w:szCs w:val="24"/>
        </w:rPr>
        <w:t xml:space="preserve">9 декабря 2021 года № 75 «Об утверждении </w:t>
      </w:r>
      <w:hyperlink w:anchor="P31">
        <w:proofErr w:type="gramStart"/>
        <w:r w:rsidRPr="00C7634A">
          <w:rPr>
            <w:rStyle w:val="ad"/>
            <w:rFonts w:ascii="Times New Roman" w:hAnsi="Times New Roman" w:cs="Times New Roman"/>
            <w:b w:val="0"/>
            <w:color w:val="000000" w:themeColor="text1"/>
            <w:sz w:val="24"/>
            <w:szCs w:val="24"/>
            <w:u w:val="none"/>
          </w:rPr>
          <w:t>Положени</w:t>
        </w:r>
      </w:hyperlink>
      <w:r w:rsidRPr="00C7634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я</w:t>
      </w:r>
      <w:proofErr w:type="gramEnd"/>
      <w:r w:rsidRPr="00C7634A">
        <w:rPr>
          <w:rFonts w:ascii="Times New Roman" w:hAnsi="Times New Roman" w:cs="Times New Roman"/>
          <w:b w:val="0"/>
          <w:sz w:val="24"/>
          <w:szCs w:val="24"/>
        </w:rPr>
        <w:t xml:space="preserve"> о муниципальном контроле на автомобильном транспорте, городском наземном электрическом транспорте и в дорожном хозяйстве».</w:t>
      </w:r>
    </w:p>
    <w:p w:rsidR="00C7634A" w:rsidRDefault="00C7634A" w:rsidP="00C7634A">
      <w:pPr>
        <w:pStyle w:val="ConsPlusTitle"/>
        <w:jc w:val="both"/>
        <w:rPr>
          <w:rFonts w:ascii="Times New Roman" w:hAnsi="Times New Roman" w:cs="Times New Roman"/>
          <w:b w:val="0"/>
          <w:i/>
          <w:iCs/>
          <w:sz w:val="24"/>
          <w:szCs w:val="24"/>
        </w:rPr>
      </w:pPr>
      <w:r>
        <w:rPr>
          <w:rFonts w:ascii="Times New Roman" w:hAnsi="Times New Roman" w:cs="Times New Roman"/>
          <w:b w:val="0"/>
          <w:i/>
          <w:iCs/>
          <w:sz w:val="24"/>
          <w:szCs w:val="24"/>
        </w:rPr>
        <w:t>Докладчик</w:t>
      </w:r>
      <w:r w:rsidRPr="00C7634A">
        <w:rPr>
          <w:rFonts w:ascii="Times New Roman" w:hAnsi="Times New Roman" w:cs="Times New Roman"/>
          <w:b w:val="0"/>
          <w:i/>
          <w:iCs/>
          <w:sz w:val="24"/>
          <w:szCs w:val="24"/>
        </w:rPr>
        <w:t>: Евтушенко Ольга Сергеевна, начальник отдела муниципального контроля администрации Белоярского района</w:t>
      </w:r>
      <w:r>
        <w:rPr>
          <w:rFonts w:ascii="Times New Roman" w:hAnsi="Times New Roman" w:cs="Times New Roman"/>
          <w:b w:val="0"/>
          <w:i/>
          <w:iCs/>
          <w:sz w:val="24"/>
          <w:szCs w:val="24"/>
        </w:rPr>
        <w:t>.</w:t>
      </w:r>
    </w:p>
    <w:p w:rsidR="00C7634A" w:rsidRDefault="00C7634A" w:rsidP="00DD73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73C1" w:rsidRPr="00A871D8" w:rsidRDefault="00C7634A" w:rsidP="00DD73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1002C1" w:rsidRPr="00A871D8">
        <w:rPr>
          <w:rFonts w:ascii="Times New Roman" w:hAnsi="Times New Roman" w:cs="Times New Roman"/>
          <w:sz w:val="24"/>
          <w:szCs w:val="24"/>
        </w:rPr>
        <w:t>Об опубликовании проекта решения Думы Белоярского района «О внесении изменения в устав Белоярского района» и назначении публичных слушаний.</w:t>
      </w:r>
    </w:p>
    <w:p w:rsidR="001002C1" w:rsidRPr="00A871D8" w:rsidRDefault="00DD73C1" w:rsidP="001002C1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871D8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Докладчик: </w:t>
      </w:r>
      <w:r w:rsidR="001002C1" w:rsidRPr="00A871D8">
        <w:rPr>
          <w:rFonts w:ascii="Times New Roman" w:hAnsi="Times New Roman" w:cs="Times New Roman"/>
          <w:b w:val="0"/>
          <w:i/>
          <w:iCs/>
          <w:sz w:val="24"/>
          <w:szCs w:val="24"/>
        </w:rPr>
        <w:t>Давлетшина Регина Рашитовна, начальник управления по местному самоуправлению администрации Белоярского района.</w:t>
      </w:r>
    </w:p>
    <w:p w:rsidR="00DD73C1" w:rsidRPr="00A871D8" w:rsidRDefault="00DD73C1" w:rsidP="00DD73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73C1" w:rsidRPr="00A871D8" w:rsidRDefault="00C7634A" w:rsidP="00A871D8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7</w:t>
      </w:r>
      <w:r w:rsidR="00DD73C1" w:rsidRPr="00A871D8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A871D8" w:rsidRPr="00A871D8">
        <w:rPr>
          <w:rFonts w:ascii="Times New Roman" w:hAnsi="Times New Roman" w:cs="Times New Roman"/>
          <w:b w:val="0"/>
          <w:sz w:val="24"/>
          <w:szCs w:val="24"/>
        </w:rPr>
        <w:t>О внесении изменений в отдельные решения Думы Белоярского района.</w:t>
      </w:r>
    </w:p>
    <w:p w:rsidR="00DD73C1" w:rsidRPr="00A871D8" w:rsidRDefault="00DD73C1" w:rsidP="00DD73C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871D8">
        <w:rPr>
          <w:rFonts w:ascii="Times New Roman" w:hAnsi="Times New Roman" w:cs="Times New Roman"/>
          <w:i/>
          <w:iCs/>
          <w:sz w:val="24"/>
          <w:szCs w:val="24"/>
        </w:rPr>
        <w:t>Докладчик: Бугаев Михаил Геннадьевич, председатель контрольно-счетной палаты Белоярского района.</w:t>
      </w:r>
    </w:p>
    <w:sectPr w:rsidR="00DD73C1" w:rsidRPr="00A871D8" w:rsidSect="00BA1770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712" w:rsidRDefault="00951712">
      <w:pPr>
        <w:spacing w:line="240" w:lineRule="auto"/>
      </w:pPr>
      <w:r>
        <w:separator/>
      </w:r>
    </w:p>
  </w:endnote>
  <w:endnote w:type="continuationSeparator" w:id="0">
    <w:p w:rsidR="00951712" w:rsidRDefault="009517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712" w:rsidRDefault="00951712">
      <w:pPr>
        <w:spacing w:after="0"/>
      </w:pPr>
      <w:r>
        <w:separator/>
      </w:r>
    </w:p>
  </w:footnote>
  <w:footnote w:type="continuationSeparator" w:id="0">
    <w:p w:rsidR="00951712" w:rsidRDefault="0095171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817"/>
    <w:rsid w:val="000012DE"/>
    <w:rsid w:val="00001E51"/>
    <w:rsid w:val="000026FC"/>
    <w:rsid w:val="00002C1E"/>
    <w:rsid w:val="00011AB7"/>
    <w:rsid w:val="00011DB1"/>
    <w:rsid w:val="000143E2"/>
    <w:rsid w:val="00015E2D"/>
    <w:rsid w:val="00016022"/>
    <w:rsid w:val="00016734"/>
    <w:rsid w:val="00017223"/>
    <w:rsid w:val="000205C7"/>
    <w:rsid w:val="000211DC"/>
    <w:rsid w:val="00022D21"/>
    <w:rsid w:val="00023CC7"/>
    <w:rsid w:val="00024794"/>
    <w:rsid w:val="000247EF"/>
    <w:rsid w:val="000255EE"/>
    <w:rsid w:val="00026173"/>
    <w:rsid w:val="00027741"/>
    <w:rsid w:val="00031E83"/>
    <w:rsid w:val="00034EF3"/>
    <w:rsid w:val="0003685E"/>
    <w:rsid w:val="00040F47"/>
    <w:rsid w:val="00041872"/>
    <w:rsid w:val="000423C3"/>
    <w:rsid w:val="000466E9"/>
    <w:rsid w:val="00050D27"/>
    <w:rsid w:val="000530D1"/>
    <w:rsid w:val="00053831"/>
    <w:rsid w:val="00053C7F"/>
    <w:rsid w:val="00053F36"/>
    <w:rsid w:val="000546D3"/>
    <w:rsid w:val="00056245"/>
    <w:rsid w:val="00056F08"/>
    <w:rsid w:val="000573EC"/>
    <w:rsid w:val="00057EC4"/>
    <w:rsid w:val="000610EA"/>
    <w:rsid w:val="000617B4"/>
    <w:rsid w:val="0006348E"/>
    <w:rsid w:val="00063619"/>
    <w:rsid w:val="000663AB"/>
    <w:rsid w:val="00067DBC"/>
    <w:rsid w:val="00070D97"/>
    <w:rsid w:val="00071B96"/>
    <w:rsid w:val="00077C39"/>
    <w:rsid w:val="00081CDF"/>
    <w:rsid w:val="0008302D"/>
    <w:rsid w:val="0008495C"/>
    <w:rsid w:val="00087D6D"/>
    <w:rsid w:val="00090353"/>
    <w:rsid w:val="0009135E"/>
    <w:rsid w:val="00092B88"/>
    <w:rsid w:val="00094B12"/>
    <w:rsid w:val="00096817"/>
    <w:rsid w:val="000A0048"/>
    <w:rsid w:val="000A1380"/>
    <w:rsid w:val="000A21C5"/>
    <w:rsid w:val="000A66F9"/>
    <w:rsid w:val="000A787A"/>
    <w:rsid w:val="000B4515"/>
    <w:rsid w:val="000B7007"/>
    <w:rsid w:val="000C2F16"/>
    <w:rsid w:val="000C3A29"/>
    <w:rsid w:val="000C5133"/>
    <w:rsid w:val="000C7CC2"/>
    <w:rsid w:val="000D0B61"/>
    <w:rsid w:val="000D43F1"/>
    <w:rsid w:val="000D5E7F"/>
    <w:rsid w:val="000E61F7"/>
    <w:rsid w:val="000E6219"/>
    <w:rsid w:val="000E6B1F"/>
    <w:rsid w:val="000E79EB"/>
    <w:rsid w:val="000F060A"/>
    <w:rsid w:val="001002C1"/>
    <w:rsid w:val="00102090"/>
    <w:rsid w:val="00103C86"/>
    <w:rsid w:val="00110068"/>
    <w:rsid w:val="00113972"/>
    <w:rsid w:val="00114BAE"/>
    <w:rsid w:val="0012122C"/>
    <w:rsid w:val="00121CE8"/>
    <w:rsid w:val="001272FD"/>
    <w:rsid w:val="001347AF"/>
    <w:rsid w:val="00134D7A"/>
    <w:rsid w:val="0013602C"/>
    <w:rsid w:val="00136255"/>
    <w:rsid w:val="001417E7"/>
    <w:rsid w:val="00142E55"/>
    <w:rsid w:val="00144F08"/>
    <w:rsid w:val="001467D5"/>
    <w:rsid w:val="00146BD2"/>
    <w:rsid w:val="00152178"/>
    <w:rsid w:val="00156475"/>
    <w:rsid w:val="001609CE"/>
    <w:rsid w:val="001643B2"/>
    <w:rsid w:val="00165BF4"/>
    <w:rsid w:val="00165C31"/>
    <w:rsid w:val="00172903"/>
    <w:rsid w:val="00172A1C"/>
    <w:rsid w:val="00172DAE"/>
    <w:rsid w:val="00173495"/>
    <w:rsid w:val="00177172"/>
    <w:rsid w:val="00177328"/>
    <w:rsid w:val="00185AF5"/>
    <w:rsid w:val="0018603F"/>
    <w:rsid w:val="001867DB"/>
    <w:rsid w:val="00187D10"/>
    <w:rsid w:val="00191329"/>
    <w:rsid w:val="00193C67"/>
    <w:rsid w:val="001A5F3B"/>
    <w:rsid w:val="001B0DBF"/>
    <w:rsid w:val="001B233D"/>
    <w:rsid w:val="001B3047"/>
    <w:rsid w:val="001C5FF8"/>
    <w:rsid w:val="001C7185"/>
    <w:rsid w:val="001C72DD"/>
    <w:rsid w:val="001C7A8C"/>
    <w:rsid w:val="001C7E32"/>
    <w:rsid w:val="001D01FA"/>
    <w:rsid w:val="001D1013"/>
    <w:rsid w:val="001D252A"/>
    <w:rsid w:val="001D366F"/>
    <w:rsid w:val="001D4B28"/>
    <w:rsid w:val="001D59B2"/>
    <w:rsid w:val="001E29A3"/>
    <w:rsid w:val="001E2E02"/>
    <w:rsid w:val="001E5699"/>
    <w:rsid w:val="001E6EFA"/>
    <w:rsid w:val="001E7311"/>
    <w:rsid w:val="001E73D2"/>
    <w:rsid w:val="001F1A1E"/>
    <w:rsid w:val="001F7B01"/>
    <w:rsid w:val="00210519"/>
    <w:rsid w:val="00211C18"/>
    <w:rsid w:val="002135E2"/>
    <w:rsid w:val="00213F2A"/>
    <w:rsid w:val="00213F88"/>
    <w:rsid w:val="0021636A"/>
    <w:rsid w:val="002163F5"/>
    <w:rsid w:val="00216811"/>
    <w:rsid w:val="00220DD9"/>
    <w:rsid w:val="00220EB9"/>
    <w:rsid w:val="00222D15"/>
    <w:rsid w:val="002252E0"/>
    <w:rsid w:val="00227991"/>
    <w:rsid w:val="00230238"/>
    <w:rsid w:val="00234C60"/>
    <w:rsid w:val="0023540C"/>
    <w:rsid w:val="00240577"/>
    <w:rsid w:val="00241F16"/>
    <w:rsid w:val="00242B66"/>
    <w:rsid w:val="00244906"/>
    <w:rsid w:val="002450C3"/>
    <w:rsid w:val="00245758"/>
    <w:rsid w:val="00245B49"/>
    <w:rsid w:val="00251470"/>
    <w:rsid w:val="0025166F"/>
    <w:rsid w:val="00252C12"/>
    <w:rsid w:val="00255E03"/>
    <w:rsid w:val="002571B1"/>
    <w:rsid w:val="00260388"/>
    <w:rsid w:val="002607B0"/>
    <w:rsid w:val="002620E9"/>
    <w:rsid w:val="00262B3C"/>
    <w:rsid w:val="002644E6"/>
    <w:rsid w:val="002713A1"/>
    <w:rsid w:val="0027194B"/>
    <w:rsid w:val="00271E27"/>
    <w:rsid w:val="002727CE"/>
    <w:rsid w:val="00272C21"/>
    <w:rsid w:val="00272E60"/>
    <w:rsid w:val="00274D7B"/>
    <w:rsid w:val="00274E38"/>
    <w:rsid w:val="002839A3"/>
    <w:rsid w:val="00284414"/>
    <w:rsid w:val="0028638D"/>
    <w:rsid w:val="00290655"/>
    <w:rsid w:val="002909B0"/>
    <w:rsid w:val="00295962"/>
    <w:rsid w:val="00295CD8"/>
    <w:rsid w:val="002961C1"/>
    <w:rsid w:val="0029731B"/>
    <w:rsid w:val="002A16FF"/>
    <w:rsid w:val="002A744B"/>
    <w:rsid w:val="002B2069"/>
    <w:rsid w:val="002B623A"/>
    <w:rsid w:val="002B713B"/>
    <w:rsid w:val="002B779A"/>
    <w:rsid w:val="002B7B52"/>
    <w:rsid w:val="002C09F7"/>
    <w:rsid w:val="002C1467"/>
    <w:rsid w:val="002C5280"/>
    <w:rsid w:val="002D749C"/>
    <w:rsid w:val="002E51D6"/>
    <w:rsid w:val="002F143B"/>
    <w:rsid w:val="002F1F78"/>
    <w:rsid w:val="002F270E"/>
    <w:rsid w:val="002F380D"/>
    <w:rsid w:val="002F62DF"/>
    <w:rsid w:val="002F77FE"/>
    <w:rsid w:val="003002CB"/>
    <w:rsid w:val="0030130F"/>
    <w:rsid w:val="00302490"/>
    <w:rsid w:val="00302D84"/>
    <w:rsid w:val="003054BF"/>
    <w:rsid w:val="00306171"/>
    <w:rsid w:val="00307AFE"/>
    <w:rsid w:val="00312490"/>
    <w:rsid w:val="003132B2"/>
    <w:rsid w:val="0031405B"/>
    <w:rsid w:val="0031465B"/>
    <w:rsid w:val="003158DF"/>
    <w:rsid w:val="00322135"/>
    <w:rsid w:val="003224E1"/>
    <w:rsid w:val="00322AC3"/>
    <w:rsid w:val="00324655"/>
    <w:rsid w:val="00330DFC"/>
    <w:rsid w:val="003310DC"/>
    <w:rsid w:val="00332215"/>
    <w:rsid w:val="003322EF"/>
    <w:rsid w:val="003341A3"/>
    <w:rsid w:val="00336717"/>
    <w:rsid w:val="00336A48"/>
    <w:rsid w:val="0033768E"/>
    <w:rsid w:val="00342298"/>
    <w:rsid w:val="003442F7"/>
    <w:rsid w:val="003507E4"/>
    <w:rsid w:val="00351572"/>
    <w:rsid w:val="00351ADA"/>
    <w:rsid w:val="003560FB"/>
    <w:rsid w:val="003614F7"/>
    <w:rsid w:val="0036173C"/>
    <w:rsid w:val="00366140"/>
    <w:rsid w:val="00372CA5"/>
    <w:rsid w:val="00374C44"/>
    <w:rsid w:val="0038024E"/>
    <w:rsid w:val="00381452"/>
    <w:rsid w:val="003839AB"/>
    <w:rsid w:val="00385FE3"/>
    <w:rsid w:val="003863FD"/>
    <w:rsid w:val="003930FA"/>
    <w:rsid w:val="00395081"/>
    <w:rsid w:val="003A05F0"/>
    <w:rsid w:val="003A0B59"/>
    <w:rsid w:val="003A0EA2"/>
    <w:rsid w:val="003A10D7"/>
    <w:rsid w:val="003A3664"/>
    <w:rsid w:val="003A39C6"/>
    <w:rsid w:val="003A4ADA"/>
    <w:rsid w:val="003A7688"/>
    <w:rsid w:val="003A7E4B"/>
    <w:rsid w:val="003B24BE"/>
    <w:rsid w:val="003B2C7D"/>
    <w:rsid w:val="003C1137"/>
    <w:rsid w:val="003C3361"/>
    <w:rsid w:val="003C4720"/>
    <w:rsid w:val="003C5107"/>
    <w:rsid w:val="003C64EB"/>
    <w:rsid w:val="003C7074"/>
    <w:rsid w:val="003D6D96"/>
    <w:rsid w:val="003E07A0"/>
    <w:rsid w:val="003F19B8"/>
    <w:rsid w:val="003F296C"/>
    <w:rsid w:val="003F4C78"/>
    <w:rsid w:val="003F5637"/>
    <w:rsid w:val="003F5B23"/>
    <w:rsid w:val="0040006E"/>
    <w:rsid w:val="00402AB0"/>
    <w:rsid w:val="00404F4E"/>
    <w:rsid w:val="00413D22"/>
    <w:rsid w:val="00417220"/>
    <w:rsid w:val="00420551"/>
    <w:rsid w:val="00427B2A"/>
    <w:rsid w:val="00427FD7"/>
    <w:rsid w:val="00435838"/>
    <w:rsid w:val="004364C5"/>
    <w:rsid w:val="00437C40"/>
    <w:rsid w:val="004425A2"/>
    <w:rsid w:val="00442859"/>
    <w:rsid w:val="00443C69"/>
    <w:rsid w:val="004457B0"/>
    <w:rsid w:val="00445A2C"/>
    <w:rsid w:val="0045153A"/>
    <w:rsid w:val="0045162D"/>
    <w:rsid w:val="00452BB4"/>
    <w:rsid w:val="00453F6F"/>
    <w:rsid w:val="004559BE"/>
    <w:rsid w:val="00455B27"/>
    <w:rsid w:val="0045703B"/>
    <w:rsid w:val="00460716"/>
    <w:rsid w:val="00461E43"/>
    <w:rsid w:val="00463F34"/>
    <w:rsid w:val="004668BB"/>
    <w:rsid w:val="00467FCA"/>
    <w:rsid w:val="00473DE1"/>
    <w:rsid w:val="0047400E"/>
    <w:rsid w:val="004748CD"/>
    <w:rsid w:val="00481C8D"/>
    <w:rsid w:val="00481DD0"/>
    <w:rsid w:val="00483B47"/>
    <w:rsid w:val="0048530F"/>
    <w:rsid w:val="004863B2"/>
    <w:rsid w:val="004864A5"/>
    <w:rsid w:val="00487CE0"/>
    <w:rsid w:val="00487EA4"/>
    <w:rsid w:val="00492461"/>
    <w:rsid w:val="004A0F72"/>
    <w:rsid w:val="004A176F"/>
    <w:rsid w:val="004A3AD6"/>
    <w:rsid w:val="004A6307"/>
    <w:rsid w:val="004A6F64"/>
    <w:rsid w:val="004B2A51"/>
    <w:rsid w:val="004B7162"/>
    <w:rsid w:val="004C1D8A"/>
    <w:rsid w:val="004C29E7"/>
    <w:rsid w:val="004C6C43"/>
    <w:rsid w:val="004D1580"/>
    <w:rsid w:val="004D5619"/>
    <w:rsid w:val="004D5DC6"/>
    <w:rsid w:val="004D77A4"/>
    <w:rsid w:val="004D79D3"/>
    <w:rsid w:val="004E241C"/>
    <w:rsid w:val="004E28AD"/>
    <w:rsid w:val="004E5DCA"/>
    <w:rsid w:val="004F2111"/>
    <w:rsid w:val="004F3346"/>
    <w:rsid w:val="004F4DEB"/>
    <w:rsid w:val="004F54E8"/>
    <w:rsid w:val="004F5839"/>
    <w:rsid w:val="00500BB9"/>
    <w:rsid w:val="00503792"/>
    <w:rsid w:val="00504A7A"/>
    <w:rsid w:val="00505F53"/>
    <w:rsid w:val="00507489"/>
    <w:rsid w:val="00512E3D"/>
    <w:rsid w:val="00514543"/>
    <w:rsid w:val="005148C2"/>
    <w:rsid w:val="005164C4"/>
    <w:rsid w:val="00516777"/>
    <w:rsid w:val="00517819"/>
    <w:rsid w:val="00522561"/>
    <w:rsid w:val="005258E0"/>
    <w:rsid w:val="0053288D"/>
    <w:rsid w:val="0053370E"/>
    <w:rsid w:val="00534AA4"/>
    <w:rsid w:val="00536DBE"/>
    <w:rsid w:val="00540DBA"/>
    <w:rsid w:val="00541335"/>
    <w:rsid w:val="005425A3"/>
    <w:rsid w:val="00542CBE"/>
    <w:rsid w:val="005471A6"/>
    <w:rsid w:val="005478E6"/>
    <w:rsid w:val="005513A8"/>
    <w:rsid w:val="005517A3"/>
    <w:rsid w:val="005519FB"/>
    <w:rsid w:val="00553C47"/>
    <w:rsid w:val="00556085"/>
    <w:rsid w:val="0056274D"/>
    <w:rsid w:val="005649DE"/>
    <w:rsid w:val="005666F5"/>
    <w:rsid w:val="00567381"/>
    <w:rsid w:val="005715E8"/>
    <w:rsid w:val="00572206"/>
    <w:rsid w:val="005767C7"/>
    <w:rsid w:val="00586268"/>
    <w:rsid w:val="00591621"/>
    <w:rsid w:val="00592387"/>
    <w:rsid w:val="00592606"/>
    <w:rsid w:val="005A2472"/>
    <w:rsid w:val="005A3352"/>
    <w:rsid w:val="005A4BB9"/>
    <w:rsid w:val="005A52D8"/>
    <w:rsid w:val="005A6791"/>
    <w:rsid w:val="005A758E"/>
    <w:rsid w:val="005B12E9"/>
    <w:rsid w:val="005B42CD"/>
    <w:rsid w:val="005B7025"/>
    <w:rsid w:val="005C0176"/>
    <w:rsid w:val="005C4FAE"/>
    <w:rsid w:val="005C5C63"/>
    <w:rsid w:val="005D060A"/>
    <w:rsid w:val="005D270F"/>
    <w:rsid w:val="005D51D9"/>
    <w:rsid w:val="005D5A6B"/>
    <w:rsid w:val="005D5EB3"/>
    <w:rsid w:val="005D6868"/>
    <w:rsid w:val="005F1AF7"/>
    <w:rsid w:val="005F2D6E"/>
    <w:rsid w:val="00601237"/>
    <w:rsid w:val="00602764"/>
    <w:rsid w:val="00602A98"/>
    <w:rsid w:val="00604A6C"/>
    <w:rsid w:val="00611F24"/>
    <w:rsid w:val="006124FC"/>
    <w:rsid w:val="00616264"/>
    <w:rsid w:val="0062214F"/>
    <w:rsid w:val="00622E86"/>
    <w:rsid w:val="0062389D"/>
    <w:rsid w:val="0062400F"/>
    <w:rsid w:val="00625EA3"/>
    <w:rsid w:val="00631ED5"/>
    <w:rsid w:val="006559B2"/>
    <w:rsid w:val="006606B5"/>
    <w:rsid w:val="006629AD"/>
    <w:rsid w:val="00664897"/>
    <w:rsid w:val="00666684"/>
    <w:rsid w:val="006714CC"/>
    <w:rsid w:val="006720AF"/>
    <w:rsid w:val="00672205"/>
    <w:rsid w:val="0067295A"/>
    <w:rsid w:val="006764F3"/>
    <w:rsid w:val="00680E17"/>
    <w:rsid w:val="006810D6"/>
    <w:rsid w:val="00681B96"/>
    <w:rsid w:val="006913D4"/>
    <w:rsid w:val="00695E44"/>
    <w:rsid w:val="006A6B55"/>
    <w:rsid w:val="006B2D03"/>
    <w:rsid w:val="006B38C8"/>
    <w:rsid w:val="006B5E94"/>
    <w:rsid w:val="006B7C9C"/>
    <w:rsid w:val="006C0FE6"/>
    <w:rsid w:val="006C46F6"/>
    <w:rsid w:val="006C527F"/>
    <w:rsid w:val="006D128E"/>
    <w:rsid w:val="006D14B8"/>
    <w:rsid w:val="006D2B4E"/>
    <w:rsid w:val="006D76B4"/>
    <w:rsid w:val="006E282D"/>
    <w:rsid w:val="006E34FC"/>
    <w:rsid w:val="006E52CD"/>
    <w:rsid w:val="006E5A83"/>
    <w:rsid w:val="006E637D"/>
    <w:rsid w:val="006E64A2"/>
    <w:rsid w:val="006E719A"/>
    <w:rsid w:val="006F5D1D"/>
    <w:rsid w:val="006F600C"/>
    <w:rsid w:val="006F6A09"/>
    <w:rsid w:val="006F6AD3"/>
    <w:rsid w:val="006F73F4"/>
    <w:rsid w:val="00700801"/>
    <w:rsid w:val="00700AC7"/>
    <w:rsid w:val="00702F2D"/>
    <w:rsid w:val="00702FB2"/>
    <w:rsid w:val="007053A8"/>
    <w:rsid w:val="0071024A"/>
    <w:rsid w:val="00712C80"/>
    <w:rsid w:val="007144CD"/>
    <w:rsid w:val="0071553C"/>
    <w:rsid w:val="007166D1"/>
    <w:rsid w:val="00716E19"/>
    <w:rsid w:val="0071756B"/>
    <w:rsid w:val="007201BC"/>
    <w:rsid w:val="007246A9"/>
    <w:rsid w:val="007313E5"/>
    <w:rsid w:val="00736E2F"/>
    <w:rsid w:val="00740ADB"/>
    <w:rsid w:val="00751BEB"/>
    <w:rsid w:val="007639D2"/>
    <w:rsid w:val="007657AE"/>
    <w:rsid w:val="00767739"/>
    <w:rsid w:val="00767C7A"/>
    <w:rsid w:val="007701C5"/>
    <w:rsid w:val="00770930"/>
    <w:rsid w:val="00770A80"/>
    <w:rsid w:val="007718AD"/>
    <w:rsid w:val="00771F73"/>
    <w:rsid w:val="0077539F"/>
    <w:rsid w:val="00776B1B"/>
    <w:rsid w:val="007839BC"/>
    <w:rsid w:val="007868B6"/>
    <w:rsid w:val="007871B9"/>
    <w:rsid w:val="00787427"/>
    <w:rsid w:val="00790FE0"/>
    <w:rsid w:val="0079283B"/>
    <w:rsid w:val="00794021"/>
    <w:rsid w:val="00795D75"/>
    <w:rsid w:val="007A036C"/>
    <w:rsid w:val="007A31AE"/>
    <w:rsid w:val="007A77CD"/>
    <w:rsid w:val="007A7BC4"/>
    <w:rsid w:val="007B0796"/>
    <w:rsid w:val="007B0817"/>
    <w:rsid w:val="007B176F"/>
    <w:rsid w:val="007B43B4"/>
    <w:rsid w:val="007B59CE"/>
    <w:rsid w:val="007B646B"/>
    <w:rsid w:val="007B6F3C"/>
    <w:rsid w:val="007B7E4D"/>
    <w:rsid w:val="007C098E"/>
    <w:rsid w:val="007C1978"/>
    <w:rsid w:val="007C29D8"/>
    <w:rsid w:val="007D03B9"/>
    <w:rsid w:val="007D2C0E"/>
    <w:rsid w:val="007D51DE"/>
    <w:rsid w:val="007D7C03"/>
    <w:rsid w:val="007E0B6F"/>
    <w:rsid w:val="007E0FE5"/>
    <w:rsid w:val="007E558D"/>
    <w:rsid w:val="007F1899"/>
    <w:rsid w:val="007F29B5"/>
    <w:rsid w:val="007F5978"/>
    <w:rsid w:val="007F61E2"/>
    <w:rsid w:val="007F6335"/>
    <w:rsid w:val="007F6DA6"/>
    <w:rsid w:val="008044CA"/>
    <w:rsid w:val="0080751A"/>
    <w:rsid w:val="00807FF0"/>
    <w:rsid w:val="00813EBE"/>
    <w:rsid w:val="008179F1"/>
    <w:rsid w:val="00821A5A"/>
    <w:rsid w:val="00823BF6"/>
    <w:rsid w:val="00831E4B"/>
    <w:rsid w:val="008320A2"/>
    <w:rsid w:val="00833756"/>
    <w:rsid w:val="0083554E"/>
    <w:rsid w:val="00835969"/>
    <w:rsid w:val="00835F90"/>
    <w:rsid w:val="00841CA9"/>
    <w:rsid w:val="00842561"/>
    <w:rsid w:val="00842FDE"/>
    <w:rsid w:val="008476AC"/>
    <w:rsid w:val="0085036C"/>
    <w:rsid w:val="00852D4B"/>
    <w:rsid w:val="00853D46"/>
    <w:rsid w:val="00856E14"/>
    <w:rsid w:val="00856E2E"/>
    <w:rsid w:val="0086132F"/>
    <w:rsid w:val="00861DC7"/>
    <w:rsid w:val="0086479A"/>
    <w:rsid w:val="008649A0"/>
    <w:rsid w:val="0087194E"/>
    <w:rsid w:val="0087304D"/>
    <w:rsid w:val="0087554C"/>
    <w:rsid w:val="00875D05"/>
    <w:rsid w:val="00876068"/>
    <w:rsid w:val="0087630B"/>
    <w:rsid w:val="00877D22"/>
    <w:rsid w:val="008836D3"/>
    <w:rsid w:val="00885366"/>
    <w:rsid w:val="008854CC"/>
    <w:rsid w:val="008860B0"/>
    <w:rsid w:val="00894716"/>
    <w:rsid w:val="00894DB7"/>
    <w:rsid w:val="008950FC"/>
    <w:rsid w:val="008978A5"/>
    <w:rsid w:val="008B0D50"/>
    <w:rsid w:val="008B2AB5"/>
    <w:rsid w:val="008B465B"/>
    <w:rsid w:val="008B4669"/>
    <w:rsid w:val="008B5A41"/>
    <w:rsid w:val="008C736C"/>
    <w:rsid w:val="008C7DD5"/>
    <w:rsid w:val="008D4712"/>
    <w:rsid w:val="008D762C"/>
    <w:rsid w:val="008E21A8"/>
    <w:rsid w:val="008E5AA0"/>
    <w:rsid w:val="008E5E9E"/>
    <w:rsid w:val="008E730E"/>
    <w:rsid w:val="008F14C8"/>
    <w:rsid w:val="008F7DDB"/>
    <w:rsid w:val="00900826"/>
    <w:rsid w:val="00901B84"/>
    <w:rsid w:val="009023AA"/>
    <w:rsid w:val="00906FBE"/>
    <w:rsid w:val="009107B8"/>
    <w:rsid w:val="009108DB"/>
    <w:rsid w:val="009177E2"/>
    <w:rsid w:val="009209F3"/>
    <w:rsid w:val="00920C75"/>
    <w:rsid w:val="00923498"/>
    <w:rsid w:val="00925C60"/>
    <w:rsid w:val="00926F1F"/>
    <w:rsid w:val="00934622"/>
    <w:rsid w:val="00934C66"/>
    <w:rsid w:val="00934D43"/>
    <w:rsid w:val="00940BAF"/>
    <w:rsid w:val="00941CE7"/>
    <w:rsid w:val="00943323"/>
    <w:rsid w:val="0094339E"/>
    <w:rsid w:val="0094618E"/>
    <w:rsid w:val="00946AD3"/>
    <w:rsid w:val="00950828"/>
    <w:rsid w:val="00950BF3"/>
    <w:rsid w:val="00951712"/>
    <w:rsid w:val="00952158"/>
    <w:rsid w:val="009521F0"/>
    <w:rsid w:val="00955383"/>
    <w:rsid w:val="00955D78"/>
    <w:rsid w:val="00961131"/>
    <w:rsid w:val="009616C6"/>
    <w:rsid w:val="00962FAC"/>
    <w:rsid w:val="00964FE5"/>
    <w:rsid w:val="00965E96"/>
    <w:rsid w:val="00967DA2"/>
    <w:rsid w:val="009702C2"/>
    <w:rsid w:val="0097225C"/>
    <w:rsid w:val="0097340E"/>
    <w:rsid w:val="00975040"/>
    <w:rsid w:val="00976859"/>
    <w:rsid w:val="00980CCE"/>
    <w:rsid w:val="009810F1"/>
    <w:rsid w:val="00981C30"/>
    <w:rsid w:val="009845D4"/>
    <w:rsid w:val="00985E68"/>
    <w:rsid w:val="00986D73"/>
    <w:rsid w:val="009871E8"/>
    <w:rsid w:val="0098791B"/>
    <w:rsid w:val="0099165D"/>
    <w:rsid w:val="00991B0F"/>
    <w:rsid w:val="00992486"/>
    <w:rsid w:val="00993E4B"/>
    <w:rsid w:val="0099793D"/>
    <w:rsid w:val="009A3C6A"/>
    <w:rsid w:val="009A3E3F"/>
    <w:rsid w:val="009A3ECC"/>
    <w:rsid w:val="009B0552"/>
    <w:rsid w:val="009B103E"/>
    <w:rsid w:val="009B1988"/>
    <w:rsid w:val="009B22BE"/>
    <w:rsid w:val="009B235F"/>
    <w:rsid w:val="009B3A5E"/>
    <w:rsid w:val="009B6A2C"/>
    <w:rsid w:val="009C0DEE"/>
    <w:rsid w:val="009C1C07"/>
    <w:rsid w:val="009C5CD2"/>
    <w:rsid w:val="009D220F"/>
    <w:rsid w:val="009D4F24"/>
    <w:rsid w:val="009D6C05"/>
    <w:rsid w:val="009D6F70"/>
    <w:rsid w:val="009D7CD3"/>
    <w:rsid w:val="009E1264"/>
    <w:rsid w:val="009E7A06"/>
    <w:rsid w:val="009F2C53"/>
    <w:rsid w:val="009F38E1"/>
    <w:rsid w:val="009F5DC3"/>
    <w:rsid w:val="009F6136"/>
    <w:rsid w:val="00A00041"/>
    <w:rsid w:val="00A01BE1"/>
    <w:rsid w:val="00A06AFC"/>
    <w:rsid w:val="00A077CB"/>
    <w:rsid w:val="00A07C8F"/>
    <w:rsid w:val="00A07F21"/>
    <w:rsid w:val="00A1037C"/>
    <w:rsid w:val="00A14A85"/>
    <w:rsid w:val="00A208FA"/>
    <w:rsid w:val="00A221FA"/>
    <w:rsid w:val="00A23F76"/>
    <w:rsid w:val="00A2523C"/>
    <w:rsid w:val="00A26A6A"/>
    <w:rsid w:val="00A27413"/>
    <w:rsid w:val="00A31DD6"/>
    <w:rsid w:val="00A32F70"/>
    <w:rsid w:val="00A3450B"/>
    <w:rsid w:val="00A420C7"/>
    <w:rsid w:val="00A51DA8"/>
    <w:rsid w:val="00A51EC9"/>
    <w:rsid w:val="00A53876"/>
    <w:rsid w:val="00A53FA4"/>
    <w:rsid w:val="00A54241"/>
    <w:rsid w:val="00A55219"/>
    <w:rsid w:val="00A61AF2"/>
    <w:rsid w:val="00A633FE"/>
    <w:rsid w:val="00A65C83"/>
    <w:rsid w:val="00A70AC8"/>
    <w:rsid w:val="00A70E2F"/>
    <w:rsid w:val="00A72D42"/>
    <w:rsid w:val="00A811C0"/>
    <w:rsid w:val="00A8138B"/>
    <w:rsid w:val="00A821CC"/>
    <w:rsid w:val="00A85590"/>
    <w:rsid w:val="00A871D8"/>
    <w:rsid w:val="00A90AF5"/>
    <w:rsid w:val="00A91D72"/>
    <w:rsid w:val="00AA18DA"/>
    <w:rsid w:val="00AA35E0"/>
    <w:rsid w:val="00AA375C"/>
    <w:rsid w:val="00AA4EE3"/>
    <w:rsid w:val="00AA788A"/>
    <w:rsid w:val="00AB1D57"/>
    <w:rsid w:val="00AB37D9"/>
    <w:rsid w:val="00AB7ED3"/>
    <w:rsid w:val="00AC314F"/>
    <w:rsid w:val="00AC493B"/>
    <w:rsid w:val="00AC4A7C"/>
    <w:rsid w:val="00AC6B54"/>
    <w:rsid w:val="00AC6FBD"/>
    <w:rsid w:val="00AD1593"/>
    <w:rsid w:val="00AD51CD"/>
    <w:rsid w:val="00AD7BCA"/>
    <w:rsid w:val="00AE1676"/>
    <w:rsid w:val="00AE29B5"/>
    <w:rsid w:val="00AE5B1F"/>
    <w:rsid w:val="00AE6B6D"/>
    <w:rsid w:val="00AE7E99"/>
    <w:rsid w:val="00AF01AD"/>
    <w:rsid w:val="00AF3616"/>
    <w:rsid w:val="00AF6A31"/>
    <w:rsid w:val="00B002B4"/>
    <w:rsid w:val="00B0252B"/>
    <w:rsid w:val="00B04695"/>
    <w:rsid w:val="00B14258"/>
    <w:rsid w:val="00B142D8"/>
    <w:rsid w:val="00B157B4"/>
    <w:rsid w:val="00B203A5"/>
    <w:rsid w:val="00B219E8"/>
    <w:rsid w:val="00B21AEE"/>
    <w:rsid w:val="00B22E2D"/>
    <w:rsid w:val="00B24AF7"/>
    <w:rsid w:val="00B26F82"/>
    <w:rsid w:val="00B33580"/>
    <w:rsid w:val="00B33FB4"/>
    <w:rsid w:val="00B3433A"/>
    <w:rsid w:val="00B3765D"/>
    <w:rsid w:val="00B37DBC"/>
    <w:rsid w:val="00B41C28"/>
    <w:rsid w:val="00B447F1"/>
    <w:rsid w:val="00B500F6"/>
    <w:rsid w:val="00B52BBC"/>
    <w:rsid w:val="00B553D4"/>
    <w:rsid w:val="00B60189"/>
    <w:rsid w:val="00B61055"/>
    <w:rsid w:val="00B611E4"/>
    <w:rsid w:val="00B626C8"/>
    <w:rsid w:val="00B64F43"/>
    <w:rsid w:val="00B65D67"/>
    <w:rsid w:val="00B713F1"/>
    <w:rsid w:val="00B75787"/>
    <w:rsid w:val="00B80CE1"/>
    <w:rsid w:val="00B812B9"/>
    <w:rsid w:val="00B823B1"/>
    <w:rsid w:val="00B8436C"/>
    <w:rsid w:val="00B855ED"/>
    <w:rsid w:val="00B8620B"/>
    <w:rsid w:val="00B86446"/>
    <w:rsid w:val="00B86AF1"/>
    <w:rsid w:val="00B86C9E"/>
    <w:rsid w:val="00B92639"/>
    <w:rsid w:val="00B93079"/>
    <w:rsid w:val="00B95518"/>
    <w:rsid w:val="00B960D4"/>
    <w:rsid w:val="00BA1770"/>
    <w:rsid w:val="00BA4BCC"/>
    <w:rsid w:val="00BA502F"/>
    <w:rsid w:val="00BB0197"/>
    <w:rsid w:val="00BB0AAE"/>
    <w:rsid w:val="00BB4034"/>
    <w:rsid w:val="00BB6291"/>
    <w:rsid w:val="00BC09A4"/>
    <w:rsid w:val="00BC0AD7"/>
    <w:rsid w:val="00BC5BFA"/>
    <w:rsid w:val="00BD37EC"/>
    <w:rsid w:val="00BD5E9C"/>
    <w:rsid w:val="00BD7A28"/>
    <w:rsid w:val="00BE1D60"/>
    <w:rsid w:val="00BE6959"/>
    <w:rsid w:val="00BE6CE3"/>
    <w:rsid w:val="00BF001A"/>
    <w:rsid w:val="00BF08A5"/>
    <w:rsid w:val="00BF29BD"/>
    <w:rsid w:val="00BF2DCF"/>
    <w:rsid w:val="00BF729E"/>
    <w:rsid w:val="00BF7C29"/>
    <w:rsid w:val="00C061E6"/>
    <w:rsid w:val="00C10B92"/>
    <w:rsid w:val="00C10DA5"/>
    <w:rsid w:val="00C11FB7"/>
    <w:rsid w:val="00C1227B"/>
    <w:rsid w:val="00C15808"/>
    <w:rsid w:val="00C165D8"/>
    <w:rsid w:val="00C2647E"/>
    <w:rsid w:val="00C31BD9"/>
    <w:rsid w:val="00C33C7F"/>
    <w:rsid w:val="00C34477"/>
    <w:rsid w:val="00C35F35"/>
    <w:rsid w:val="00C45A09"/>
    <w:rsid w:val="00C46F76"/>
    <w:rsid w:val="00C53BF3"/>
    <w:rsid w:val="00C62C56"/>
    <w:rsid w:val="00C65E21"/>
    <w:rsid w:val="00C6656C"/>
    <w:rsid w:val="00C67099"/>
    <w:rsid w:val="00C743F6"/>
    <w:rsid w:val="00C7634A"/>
    <w:rsid w:val="00C80A72"/>
    <w:rsid w:val="00C82982"/>
    <w:rsid w:val="00C8450B"/>
    <w:rsid w:val="00C84B0D"/>
    <w:rsid w:val="00C858F6"/>
    <w:rsid w:val="00C85B4E"/>
    <w:rsid w:val="00C87901"/>
    <w:rsid w:val="00C87C88"/>
    <w:rsid w:val="00C91C42"/>
    <w:rsid w:val="00C93997"/>
    <w:rsid w:val="00C93AF4"/>
    <w:rsid w:val="00C97013"/>
    <w:rsid w:val="00CA2F80"/>
    <w:rsid w:val="00CA32BB"/>
    <w:rsid w:val="00CA7BDB"/>
    <w:rsid w:val="00CB0A2E"/>
    <w:rsid w:val="00CB1207"/>
    <w:rsid w:val="00CB14E6"/>
    <w:rsid w:val="00CB2CE2"/>
    <w:rsid w:val="00CB3733"/>
    <w:rsid w:val="00CC0A1C"/>
    <w:rsid w:val="00CC7635"/>
    <w:rsid w:val="00CC7943"/>
    <w:rsid w:val="00CC7DBA"/>
    <w:rsid w:val="00CD145A"/>
    <w:rsid w:val="00CD520D"/>
    <w:rsid w:val="00CD79AF"/>
    <w:rsid w:val="00CE005F"/>
    <w:rsid w:val="00CE4354"/>
    <w:rsid w:val="00CE4FD3"/>
    <w:rsid w:val="00CE7759"/>
    <w:rsid w:val="00CF1777"/>
    <w:rsid w:val="00CF1948"/>
    <w:rsid w:val="00D003B6"/>
    <w:rsid w:val="00D04AB4"/>
    <w:rsid w:val="00D15AE4"/>
    <w:rsid w:val="00D22B34"/>
    <w:rsid w:val="00D24203"/>
    <w:rsid w:val="00D2558E"/>
    <w:rsid w:val="00D27DF7"/>
    <w:rsid w:val="00D30560"/>
    <w:rsid w:val="00D30E6D"/>
    <w:rsid w:val="00D328AB"/>
    <w:rsid w:val="00D33653"/>
    <w:rsid w:val="00D3399D"/>
    <w:rsid w:val="00D36310"/>
    <w:rsid w:val="00D52695"/>
    <w:rsid w:val="00D532CF"/>
    <w:rsid w:val="00D549C0"/>
    <w:rsid w:val="00D62AF1"/>
    <w:rsid w:val="00D64F5F"/>
    <w:rsid w:val="00D707E6"/>
    <w:rsid w:val="00D70BD6"/>
    <w:rsid w:val="00D7375A"/>
    <w:rsid w:val="00D74ACD"/>
    <w:rsid w:val="00D756F3"/>
    <w:rsid w:val="00D7602F"/>
    <w:rsid w:val="00D76435"/>
    <w:rsid w:val="00D800FE"/>
    <w:rsid w:val="00D8466A"/>
    <w:rsid w:val="00D857CA"/>
    <w:rsid w:val="00D86037"/>
    <w:rsid w:val="00D867BC"/>
    <w:rsid w:val="00D87D5C"/>
    <w:rsid w:val="00D90863"/>
    <w:rsid w:val="00D915F8"/>
    <w:rsid w:val="00D95E57"/>
    <w:rsid w:val="00DA02C8"/>
    <w:rsid w:val="00DA0EB7"/>
    <w:rsid w:val="00DA39EA"/>
    <w:rsid w:val="00DA509F"/>
    <w:rsid w:val="00DA617E"/>
    <w:rsid w:val="00DB4C14"/>
    <w:rsid w:val="00DB5FDF"/>
    <w:rsid w:val="00DB65F0"/>
    <w:rsid w:val="00DC049E"/>
    <w:rsid w:val="00DC122A"/>
    <w:rsid w:val="00DC1DA2"/>
    <w:rsid w:val="00DC6185"/>
    <w:rsid w:val="00DC64E1"/>
    <w:rsid w:val="00DD1C12"/>
    <w:rsid w:val="00DD5A1B"/>
    <w:rsid w:val="00DD73C1"/>
    <w:rsid w:val="00DE0D33"/>
    <w:rsid w:val="00DE1297"/>
    <w:rsid w:val="00DE172F"/>
    <w:rsid w:val="00DE607F"/>
    <w:rsid w:val="00DE6095"/>
    <w:rsid w:val="00DF09D1"/>
    <w:rsid w:val="00DF40E4"/>
    <w:rsid w:val="00DF6B7D"/>
    <w:rsid w:val="00E019CB"/>
    <w:rsid w:val="00E03C2B"/>
    <w:rsid w:val="00E03F3E"/>
    <w:rsid w:val="00E0541F"/>
    <w:rsid w:val="00E0781F"/>
    <w:rsid w:val="00E1023A"/>
    <w:rsid w:val="00E1190A"/>
    <w:rsid w:val="00E11A24"/>
    <w:rsid w:val="00E14CA2"/>
    <w:rsid w:val="00E1530E"/>
    <w:rsid w:val="00E1596E"/>
    <w:rsid w:val="00E16A7C"/>
    <w:rsid w:val="00E23877"/>
    <w:rsid w:val="00E26A39"/>
    <w:rsid w:val="00E35009"/>
    <w:rsid w:val="00E353F6"/>
    <w:rsid w:val="00E41E58"/>
    <w:rsid w:val="00E4588E"/>
    <w:rsid w:val="00E532BD"/>
    <w:rsid w:val="00E53FD3"/>
    <w:rsid w:val="00E55257"/>
    <w:rsid w:val="00E57177"/>
    <w:rsid w:val="00E57C8A"/>
    <w:rsid w:val="00E67468"/>
    <w:rsid w:val="00E674CF"/>
    <w:rsid w:val="00E67906"/>
    <w:rsid w:val="00E714DF"/>
    <w:rsid w:val="00E76F0B"/>
    <w:rsid w:val="00E815FF"/>
    <w:rsid w:val="00E838D2"/>
    <w:rsid w:val="00E8554F"/>
    <w:rsid w:val="00E90F25"/>
    <w:rsid w:val="00E911A5"/>
    <w:rsid w:val="00E9120E"/>
    <w:rsid w:val="00E95379"/>
    <w:rsid w:val="00E95387"/>
    <w:rsid w:val="00E974ED"/>
    <w:rsid w:val="00EA2AD4"/>
    <w:rsid w:val="00EA3F77"/>
    <w:rsid w:val="00EA5F74"/>
    <w:rsid w:val="00EA68F8"/>
    <w:rsid w:val="00EA77D8"/>
    <w:rsid w:val="00EB03D4"/>
    <w:rsid w:val="00EB1033"/>
    <w:rsid w:val="00EB3659"/>
    <w:rsid w:val="00EB5A47"/>
    <w:rsid w:val="00EB66C4"/>
    <w:rsid w:val="00EB744F"/>
    <w:rsid w:val="00EC0607"/>
    <w:rsid w:val="00EC074C"/>
    <w:rsid w:val="00ED243F"/>
    <w:rsid w:val="00ED29A4"/>
    <w:rsid w:val="00ED4B33"/>
    <w:rsid w:val="00ED76A3"/>
    <w:rsid w:val="00ED7AD2"/>
    <w:rsid w:val="00EE05E0"/>
    <w:rsid w:val="00EE2B03"/>
    <w:rsid w:val="00EE444A"/>
    <w:rsid w:val="00EF1EF5"/>
    <w:rsid w:val="00EF2300"/>
    <w:rsid w:val="00EF2901"/>
    <w:rsid w:val="00EF2B8A"/>
    <w:rsid w:val="00EF4317"/>
    <w:rsid w:val="00EF4921"/>
    <w:rsid w:val="00EF5A5C"/>
    <w:rsid w:val="00F015BF"/>
    <w:rsid w:val="00F05E1E"/>
    <w:rsid w:val="00F1289F"/>
    <w:rsid w:val="00F16E32"/>
    <w:rsid w:val="00F20677"/>
    <w:rsid w:val="00F24B62"/>
    <w:rsid w:val="00F25087"/>
    <w:rsid w:val="00F252F8"/>
    <w:rsid w:val="00F32C8D"/>
    <w:rsid w:val="00F333C1"/>
    <w:rsid w:val="00F33C47"/>
    <w:rsid w:val="00F35695"/>
    <w:rsid w:val="00F37C01"/>
    <w:rsid w:val="00F431DB"/>
    <w:rsid w:val="00F46B45"/>
    <w:rsid w:val="00F47EC2"/>
    <w:rsid w:val="00F51FE5"/>
    <w:rsid w:val="00F53A4E"/>
    <w:rsid w:val="00F567F2"/>
    <w:rsid w:val="00F57707"/>
    <w:rsid w:val="00F62B7F"/>
    <w:rsid w:val="00F631C9"/>
    <w:rsid w:val="00F634EC"/>
    <w:rsid w:val="00F739FC"/>
    <w:rsid w:val="00F80A02"/>
    <w:rsid w:val="00F816F8"/>
    <w:rsid w:val="00F82EA3"/>
    <w:rsid w:val="00F84273"/>
    <w:rsid w:val="00F868B5"/>
    <w:rsid w:val="00F926E5"/>
    <w:rsid w:val="00F97070"/>
    <w:rsid w:val="00FA208E"/>
    <w:rsid w:val="00FA299C"/>
    <w:rsid w:val="00FA2BE2"/>
    <w:rsid w:val="00FA6A65"/>
    <w:rsid w:val="00FB102F"/>
    <w:rsid w:val="00FB20A7"/>
    <w:rsid w:val="00FB4DEB"/>
    <w:rsid w:val="00FB5AFF"/>
    <w:rsid w:val="00FB7F95"/>
    <w:rsid w:val="00FD3E80"/>
    <w:rsid w:val="00FD690F"/>
    <w:rsid w:val="00FE0C5F"/>
    <w:rsid w:val="00FE1048"/>
    <w:rsid w:val="00FE1BBD"/>
    <w:rsid w:val="00FE28F5"/>
    <w:rsid w:val="00FE310C"/>
    <w:rsid w:val="00FE3B06"/>
    <w:rsid w:val="00FE7282"/>
    <w:rsid w:val="00FF38B0"/>
    <w:rsid w:val="00FF4093"/>
    <w:rsid w:val="00FF57A2"/>
    <w:rsid w:val="00FF631B"/>
    <w:rsid w:val="17656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semiHidden="0" w:unhideWhenUsed="0"/>
    <w:lsdException w:name="Subtitle" w:locked="1" w:semiHidden="0" w:uiPriority="0" w:unhideWhenUsed="0" w:qFormat="1"/>
    <w:lsdException w:name="Body Text Indent 3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nhideWhenUsed="0"/>
    <w:lsdException w:name="Normal (Web)" w:semiHidden="0" w:uiPriority="0" w:unhideWhenUsed="0" w:qFormat="1"/>
    <w:lsdException w:name="Balloon Text" w:unhideWhenUsed="0" w:qFormat="1"/>
    <w:lsdException w:name="Table Grid" w:locked="1" w:semiHidden="0" w:uiPriority="0" w:unhideWhenUsed="0" w:qFormat="1"/>
    <w:lsdException w:name="List Paragraph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7D5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7F29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pPr>
      <w:keepNext/>
      <w:spacing w:after="0" w:line="240" w:lineRule="auto"/>
      <w:outlineLvl w:val="2"/>
    </w:pPr>
    <w:rPr>
      <w:rFonts w:ascii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qFormat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pPr>
      <w:spacing w:after="0" w:line="240" w:lineRule="auto"/>
      <w:jc w:val="center"/>
    </w:pPr>
    <w:rPr>
      <w:rFonts w:ascii="Times New Roman" w:hAnsi="Times New Roman" w:cs="Times New Roman"/>
      <w:sz w:val="24"/>
      <w:szCs w:val="20"/>
    </w:rPr>
  </w:style>
  <w:style w:type="paragraph" w:styleId="a5">
    <w:name w:val="Document Map"/>
    <w:basedOn w:val="a"/>
    <w:link w:val="a6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pPr>
      <w:spacing w:after="120"/>
    </w:pPr>
  </w:style>
  <w:style w:type="paragraph" w:styleId="a9">
    <w:name w:val="Normal (Web)"/>
    <w:basedOn w:val="a"/>
    <w:qFormat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a">
    <w:name w:val="Table Grid"/>
    <w:basedOn w:val="a1"/>
    <w:qFormat/>
    <w:locked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paragraph" w:styleId="ab">
    <w:name w:val="List Paragraph"/>
    <w:basedOn w:val="a"/>
    <w:uiPriority w:val="99"/>
    <w:qFormat/>
    <w:pPr>
      <w:ind w:left="720"/>
    </w:pPr>
  </w:style>
  <w:style w:type="character" w:customStyle="1" w:styleId="a6">
    <w:name w:val="Схема документа Знак"/>
    <w:basedOn w:val="a0"/>
    <w:link w:val="a5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fontstyle11">
    <w:name w:val="fontstyle11"/>
    <w:basedOn w:val="a0"/>
    <w:uiPriority w:val="99"/>
    <w:rPr>
      <w:rFonts w:cs="Times New Roman"/>
    </w:rPr>
  </w:style>
  <w:style w:type="paragraph" w:customStyle="1" w:styleId="ConsPlusTitle">
    <w:name w:val="ConsPlusTitle"/>
    <w:uiPriority w:val="99"/>
    <w:qFormat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imes New Roman" w:hAnsi="Times New Roman" w:cs="Times New Roman"/>
      <w:sz w:val="2"/>
      <w:szCs w:val="2"/>
    </w:rPr>
  </w:style>
  <w:style w:type="paragraph" w:customStyle="1" w:styleId="ac">
    <w:name w:val="Знак Знак Знак Знак"/>
    <w:basedOn w:val="a"/>
    <w:uiPriority w:val="99"/>
    <w:qFormat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pPr>
      <w:widowControl w:val="0"/>
      <w:autoSpaceDE w:val="0"/>
      <w:autoSpaceDN w:val="0"/>
      <w:ind w:right="19772"/>
    </w:pPr>
    <w:rPr>
      <w:rFonts w:ascii="Arial" w:hAnsi="Arial" w:cs="Arial"/>
      <w:b/>
      <w:bCs/>
    </w:rPr>
  </w:style>
  <w:style w:type="character" w:customStyle="1" w:styleId="32">
    <w:name w:val="Основной текст с отступом 3 Знак"/>
    <w:basedOn w:val="a0"/>
    <w:link w:val="31"/>
    <w:qFormat/>
    <w:locked/>
    <w:rPr>
      <w:rFonts w:cs="Calibri"/>
      <w:sz w:val="16"/>
      <w:szCs w:val="16"/>
    </w:rPr>
  </w:style>
  <w:style w:type="paragraph" w:customStyle="1" w:styleId="ConsPlusNormal">
    <w:name w:val="ConsPlusNormal"/>
    <w:uiPriority w:val="99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8">
    <w:name w:val="Основной текст Знак"/>
    <w:basedOn w:val="a0"/>
    <w:link w:val="a7"/>
    <w:uiPriority w:val="99"/>
    <w:locked/>
    <w:rPr>
      <w:rFonts w:cs="Calibri"/>
    </w:rPr>
  </w:style>
  <w:style w:type="paragraph" w:customStyle="1" w:styleId="11">
    <w:name w:val="Абзац списка1"/>
    <w:basedOn w:val="a"/>
    <w:uiPriority w:val="99"/>
    <w:pPr>
      <w:ind w:left="720"/>
      <w:contextualSpacing/>
    </w:pPr>
    <w:rPr>
      <w:rFonts w:cs="Times New Roman"/>
    </w:rPr>
  </w:style>
  <w:style w:type="paragraph" w:customStyle="1" w:styleId="12">
    <w:name w:val="Знак Знак Знак Знак1"/>
    <w:basedOn w:val="a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">
    <w:name w:val="Стиль2"/>
    <w:basedOn w:val="a7"/>
    <w:pPr>
      <w:spacing w:after="0" w:line="240" w:lineRule="auto"/>
      <w:ind w:firstLine="708"/>
      <w:jc w:val="both"/>
    </w:pPr>
    <w:rPr>
      <w:rFonts w:ascii="Times New Roman CYR" w:hAnsi="Times New Roman CYR" w:cs="Times New Roman"/>
      <w:sz w:val="24"/>
      <w:szCs w:val="24"/>
    </w:rPr>
  </w:style>
  <w:style w:type="character" w:customStyle="1" w:styleId="13">
    <w:name w:val="Основной шрифт абзаца1"/>
  </w:style>
  <w:style w:type="character" w:customStyle="1" w:styleId="WW8Num1z6">
    <w:name w:val="WW8Num1z6"/>
  </w:style>
  <w:style w:type="paragraph" w:customStyle="1" w:styleId="Title">
    <w:name w:val="Title!Название НПА"/>
    <w:basedOn w:val="a"/>
    <w:rsid w:val="007F29B5"/>
    <w:pPr>
      <w:spacing w:before="240" w:after="60" w:line="240" w:lineRule="auto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10">
    <w:name w:val="Заголовок 1 Знак"/>
    <w:basedOn w:val="a0"/>
    <w:link w:val="1"/>
    <w:rsid w:val="007F29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Page">
    <w:name w:val="ConsPlusTitlePage"/>
    <w:rsid w:val="00602A98"/>
    <w:pPr>
      <w:widowControl w:val="0"/>
      <w:autoSpaceDE w:val="0"/>
      <w:autoSpaceDN w:val="0"/>
    </w:pPr>
    <w:rPr>
      <w:rFonts w:ascii="Tahoma" w:hAnsi="Tahoma" w:cs="Tahoma"/>
    </w:rPr>
  </w:style>
  <w:style w:type="character" w:styleId="ad">
    <w:name w:val="Hyperlink"/>
    <w:basedOn w:val="a0"/>
    <w:uiPriority w:val="99"/>
    <w:unhideWhenUsed/>
    <w:rsid w:val="00C7634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semiHidden="0" w:unhideWhenUsed="0"/>
    <w:lsdException w:name="Subtitle" w:locked="1" w:semiHidden="0" w:uiPriority="0" w:unhideWhenUsed="0" w:qFormat="1"/>
    <w:lsdException w:name="Body Text Indent 3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nhideWhenUsed="0"/>
    <w:lsdException w:name="Normal (Web)" w:semiHidden="0" w:uiPriority="0" w:unhideWhenUsed="0" w:qFormat="1"/>
    <w:lsdException w:name="Balloon Text" w:unhideWhenUsed="0" w:qFormat="1"/>
    <w:lsdException w:name="Table Grid" w:locked="1" w:semiHidden="0" w:uiPriority="0" w:unhideWhenUsed="0" w:qFormat="1"/>
    <w:lsdException w:name="List Paragraph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7D5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7F29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pPr>
      <w:keepNext/>
      <w:spacing w:after="0" w:line="240" w:lineRule="auto"/>
      <w:outlineLvl w:val="2"/>
    </w:pPr>
    <w:rPr>
      <w:rFonts w:ascii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qFormat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pPr>
      <w:spacing w:after="0" w:line="240" w:lineRule="auto"/>
      <w:jc w:val="center"/>
    </w:pPr>
    <w:rPr>
      <w:rFonts w:ascii="Times New Roman" w:hAnsi="Times New Roman" w:cs="Times New Roman"/>
      <w:sz w:val="24"/>
      <w:szCs w:val="20"/>
    </w:rPr>
  </w:style>
  <w:style w:type="paragraph" w:styleId="a5">
    <w:name w:val="Document Map"/>
    <w:basedOn w:val="a"/>
    <w:link w:val="a6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pPr>
      <w:spacing w:after="120"/>
    </w:pPr>
  </w:style>
  <w:style w:type="paragraph" w:styleId="a9">
    <w:name w:val="Normal (Web)"/>
    <w:basedOn w:val="a"/>
    <w:qFormat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a">
    <w:name w:val="Table Grid"/>
    <w:basedOn w:val="a1"/>
    <w:qFormat/>
    <w:locked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paragraph" w:styleId="ab">
    <w:name w:val="List Paragraph"/>
    <w:basedOn w:val="a"/>
    <w:uiPriority w:val="99"/>
    <w:qFormat/>
    <w:pPr>
      <w:ind w:left="720"/>
    </w:pPr>
  </w:style>
  <w:style w:type="character" w:customStyle="1" w:styleId="a6">
    <w:name w:val="Схема документа Знак"/>
    <w:basedOn w:val="a0"/>
    <w:link w:val="a5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fontstyle11">
    <w:name w:val="fontstyle11"/>
    <w:basedOn w:val="a0"/>
    <w:uiPriority w:val="99"/>
    <w:rPr>
      <w:rFonts w:cs="Times New Roman"/>
    </w:rPr>
  </w:style>
  <w:style w:type="paragraph" w:customStyle="1" w:styleId="ConsPlusTitle">
    <w:name w:val="ConsPlusTitle"/>
    <w:uiPriority w:val="99"/>
    <w:qFormat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imes New Roman" w:hAnsi="Times New Roman" w:cs="Times New Roman"/>
      <w:sz w:val="2"/>
      <w:szCs w:val="2"/>
    </w:rPr>
  </w:style>
  <w:style w:type="paragraph" w:customStyle="1" w:styleId="ac">
    <w:name w:val="Знак Знак Знак Знак"/>
    <w:basedOn w:val="a"/>
    <w:uiPriority w:val="99"/>
    <w:qFormat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pPr>
      <w:widowControl w:val="0"/>
      <w:autoSpaceDE w:val="0"/>
      <w:autoSpaceDN w:val="0"/>
      <w:ind w:right="19772"/>
    </w:pPr>
    <w:rPr>
      <w:rFonts w:ascii="Arial" w:hAnsi="Arial" w:cs="Arial"/>
      <w:b/>
      <w:bCs/>
    </w:rPr>
  </w:style>
  <w:style w:type="character" w:customStyle="1" w:styleId="32">
    <w:name w:val="Основной текст с отступом 3 Знак"/>
    <w:basedOn w:val="a0"/>
    <w:link w:val="31"/>
    <w:qFormat/>
    <w:locked/>
    <w:rPr>
      <w:rFonts w:cs="Calibri"/>
      <w:sz w:val="16"/>
      <w:szCs w:val="16"/>
    </w:rPr>
  </w:style>
  <w:style w:type="paragraph" w:customStyle="1" w:styleId="ConsPlusNormal">
    <w:name w:val="ConsPlusNormal"/>
    <w:uiPriority w:val="99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8">
    <w:name w:val="Основной текст Знак"/>
    <w:basedOn w:val="a0"/>
    <w:link w:val="a7"/>
    <w:uiPriority w:val="99"/>
    <w:locked/>
    <w:rPr>
      <w:rFonts w:cs="Calibri"/>
    </w:rPr>
  </w:style>
  <w:style w:type="paragraph" w:customStyle="1" w:styleId="11">
    <w:name w:val="Абзац списка1"/>
    <w:basedOn w:val="a"/>
    <w:uiPriority w:val="99"/>
    <w:pPr>
      <w:ind w:left="720"/>
      <w:contextualSpacing/>
    </w:pPr>
    <w:rPr>
      <w:rFonts w:cs="Times New Roman"/>
    </w:rPr>
  </w:style>
  <w:style w:type="paragraph" w:customStyle="1" w:styleId="12">
    <w:name w:val="Знак Знак Знак Знак1"/>
    <w:basedOn w:val="a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">
    <w:name w:val="Стиль2"/>
    <w:basedOn w:val="a7"/>
    <w:pPr>
      <w:spacing w:after="0" w:line="240" w:lineRule="auto"/>
      <w:ind w:firstLine="708"/>
      <w:jc w:val="both"/>
    </w:pPr>
    <w:rPr>
      <w:rFonts w:ascii="Times New Roman CYR" w:hAnsi="Times New Roman CYR" w:cs="Times New Roman"/>
      <w:sz w:val="24"/>
      <w:szCs w:val="24"/>
    </w:rPr>
  </w:style>
  <w:style w:type="character" w:customStyle="1" w:styleId="13">
    <w:name w:val="Основной шрифт абзаца1"/>
  </w:style>
  <w:style w:type="character" w:customStyle="1" w:styleId="WW8Num1z6">
    <w:name w:val="WW8Num1z6"/>
  </w:style>
  <w:style w:type="paragraph" w:customStyle="1" w:styleId="Title">
    <w:name w:val="Title!Название НПА"/>
    <w:basedOn w:val="a"/>
    <w:rsid w:val="007F29B5"/>
    <w:pPr>
      <w:spacing w:before="240" w:after="60" w:line="240" w:lineRule="auto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10">
    <w:name w:val="Заголовок 1 Знак"/>
    <w:basedOn w:val="a0"/>
    <w:link w:val="1"/>
    <w:rsid w:val="007F29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Page">
    <w:name w:val="ConsPlusTitlePage"/>
    <w:rsid w:val="00602A98"/>
    <w:pPr>
      <w:widowControl w:val="0"/>
      <w:autoSpaceDE w:val="0"/>
      <w:autoSpaceDN w:val="0"/>
    </w:pPr>
    <w:rPr>
      <w:rFonts w:ascii="Tahoma" w:hAnsi="Tahoma" w:cs="Tahoma"/>
    </w:rPr>
  </w:style>
  <w:style w:type="character" w:styleId="ad">
    <w:name w:val="Hyperlink"/>
    <w:basedOn w:val="a0"/>
    <w:uiPriority w:val="99"/>
    <w:unhideWhenUsed/>
    <w:rsid w:val="00C763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8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4ADFD-BF02-4B3B-BBE1-AAE8196A3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1</TotalTime>
  <Pages>4</Pages>
  <Words>1685</Words>
  <Characters>960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briks</Company>
  <LinksUpToDate>false</LinksUpToDate>
  <CharactersWithSpaces>1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vchenkoMA</dc:creator>
  <cp:lastModifiedBy>Зюзько Сергей Николаевич</cp:lastModifiedBy>
  <cp:revision>112</cp:revision>
  <cp:lastPrinted>2024-08-22T04:32:00Z</cp:lastPrinted>
  <dcterms:created xsi:type="dcterms:W3CDTF">2019-12-27T10:34:00Z</dcterms:created>
  <dcterms:modified xsi:type="dcterms:W3CDTF">2024-09-17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59</vt:lpwstr>
  </property>
  <property fmtid="{D5CDD505-2E9C-101B-9397-08002B2CF9AE}" pid="3" name="ICV">
    <vt:lpwstr>D997576DEB1F4F439BE6F5F0D03BC0DD_12</vt:lpwstr>
  </property>
</Properties>
</file>